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2" w:tblpY="979"/>
        <w:tblW w:w="14683" w:type="dxa"/>
        <w:tblLook w:val="04A0" w:firstRow="1" w:lastRow="0" w:firstColumn="1" w:lastColumn="0" w:noHBand="0" w:noVBand="1"/>
      </w:tblPr>
      <w:tblGrid>
        <w:gridCol w:w="1476"/>
        <w:gridCol w:w="1219"/>
        <w:gridCol w:w="1404"/>
        <w:gridCol w:w="558"/>
        <w:gridCol w:w="1261"/>
        <w:gridCol w:w="859"/>
        <w:gridCol w:w="610"/>
        <w:gridCol w:w="1397"/>
        <w:gridCol w:w="1219"/>
        <w:gridCol w:w="1097"/>
        <w:gridCol w:w="694"/>
        <w:gridCol w:w="1097"/>
        <w:gridCol w:w="1097"/>
        <w:gridCol w:w="695"/>
      </w:tblGrid>
      <w:tr w:rsidR="00457D8F" w:rsidRPr="004778DF" w:rsidTr="0030247A">
        <w:trPr>
          <w:trHeight w:val="286"/>
        </w:trPr>
        <w:tc>
          <w:tcPr>
            <w:tcW w:w="146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4778DF" w:rsidRDefault="00457D8F" w:rsidP="00072D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778DF">
              <w:rPr>
                <w:rFonts w:ascii="Arial" w:hAnsi="Arial" w:cs="Arial"/>
                <w:b/>
                <w:sz w:val="20"/>
                <w:szCs w:val="20"/>
              </w:rPr>
              <w:t xml:space="preserve">Table </w:t>
            </w:r>
            <w:r w:rsidR="00072D51">
              <w:rPr>
                <w:rFonts w:ascii="Arial" w:hAnsi="Arial" w:cs="Arial"/>
                <w:b/>
                <w:sz w:val="20"/>
                <w:szCs w:val="20"/>
              </w:rPr>
              <w:t>S1</w:t>
            </w:r>
            <w:r w:rsidRPr="004778DF">
              <w:rPr>
                <w:rFonts w:ascii="Arial" w:hAnsi="Arial" w:cs="Arial"/>
                <w:b/>
                <w:sz w:val="20"/>
                <w:szCs w:val="20"/>
              </w:rPr>
              <w:t xml:space="preserve">. Results of Regression </w:t>
            </w:r>
            <w:r w:rsidR="003208FC" w:rsidRPr="004778D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4778DF">
              <w:rPr>
                <w:rFonts w:ascii="Arial" w:hAnsi="Arial" w:cs="Arial"/>
                <w:b/>
                <w:sz w:val="20"/>
                <w:szCs w:val="20"/>
              </w:rPr>
              <w:t>odels for Effects of MetS on Language Outcomes - Accuracy</w:t>
            </w:r>
          </w:p>
        </w:tc>
      </w:tr>
      <w:tr w:rsidR="00457D8F" w:rsidRPr="0030247A" w:rsidTr="00753CF7">
        <w:trPr>
          <w:trHeight w:val="33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599" w:rsidRPr="0030247A" w:rsidRDefault="00EC6599" w:rsidP="0030247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AN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C6599" w:rsidRPr="0030247A" w:rsidRDefault="00EC6599" w:rsidP="003024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 xml:space="preserve">Model </w:t>
            </w:r>
            <w:r w:rsidR="00EC6599" w:rsidRPr="0030247A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C6599" w:rsidRPr="0030247A" w:rsidRDefault="00EC6599" w:rsidP="003024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 xml:space="preserve">Model </w:t>
            </w:r>
            <w:r w:rsidR="00EC6599" w:rsidRPr="0030247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N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EC6599"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EC6599"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7D8F" w:rsidRPr="0030247A" w:rsidTr="00753CF7">
        <w:trPr>
          <w:trHeight w:val="153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s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si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s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</w:tr>
      <w:tr w:rsidR="00457D8F" w:rsidRPr="0030247A" w:rsidTr="00753CF7">
        <w:trPr>
          <w:trHeight w:val="21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94.28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92.6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83.42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80.43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207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0.0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0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0.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03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femal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68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4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7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3.03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7.9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</w:tr>
      <w:tr w:rsidR="00457D8F" w:rsidRPr="0030247A" w:rsidTr="00753CF7">
        <w:trPr>
          <w:trHeight w:val="171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yrs e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3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1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3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yrs e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</w:tr>
      <w:tr w:rsidR="00457D8F" w:rsidRPr="0030247A" w:rsidTr="00753CF7">
        <w:trPr>
          <w:trHeight w:val="153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have DM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1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74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have DM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76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have H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5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60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have H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</w:t>
            </w:r>
          </w:p>
        </w:tc>
      </w:tr>
      <w:tr w:rsidR="00457D8F" w:rsidRPr="0030247A" w:rsidTr="00753CF7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have CH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3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58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have CH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</w:tr>
      <w:tr w:rsidR="00457D8F" w:rsidRPr="0030247A" w:rsidTr="00753CF7">
        <w:trPr>
          <w:trHeight w:val="207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Met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1.18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0.9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55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Met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7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35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71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Model 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5.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Model 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11.6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8.5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243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d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4, 2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7, 2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4, 26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7, 2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35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&lt;.0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&lt;.0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R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07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1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0247A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0247A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47A" w:rsidRPr="0030247A" w:rsidRDefault="0030247A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35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599" w:rsidRPr="0030247A" w:rsidRDefault="00EC6599" w:rsidP="003024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C6599" w:rsidRPr="0030247A" w:rsidRDefault="00EC6599" w:rsidP="003024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 xml:space="preserve">Model </w:t>
            </w:r>
            <w:r w:rsidR="00EC6599" w:rsidRPr="0030247A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C6599" w:rsidRPr="0030247A" w:rsidRDefault="00EC6599" w:rsidP="003024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 xml:space="preserve">Model </w:t>
            </w:r>
            <w:r w:rsidR="00EC6599" w:rsidRPr="0030247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EC6599"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EC6599"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7D8F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s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si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b/>
                <w:sz w:val="18"/>
                <w:szCs w:val="18"/>
              </w:rPr>
              <w:t>s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</w:tr>
      <w:tr w:rsidR="00457D8F" w:rsidRPr="0030247A" w:rsidTr="00753CF7">
        <w:trPr>
          <w:trHeight w:val="16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99.33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99.3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95.2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91.38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44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0.2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0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0.2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07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07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26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femal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1.7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05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1.8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08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1.66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1.55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+</w:t>
            </w:r>
          </w:p>
        </w:tc>
      </w:tr>
      <w:tr w:rsidR="00457D8F" w:rsidRPr="0030247A" w:rsidTr="00753CF7">
        <w:trPr>
          <w:trHeight w:val="207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yrs e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6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27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6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27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yrs e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99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have DM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1.0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56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have DM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71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have H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0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36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have H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*</w:t>
            </w:r>
          </w:p>
        </w:tc>
      </w:tr>
      <w:tr w:rsidR="00457D8F" w:rsidRPr="0030247A" w:rsidTr="00753CF7">
        <w:trPr>
          <w:trHeight w:val="153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have CH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3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30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have CH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Met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2.9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1503F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0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1503F6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-3.2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1.22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Met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17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207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Model 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9.6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5.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Model 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89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d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4, 24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7, 2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4, 23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7, 23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71"/>
        </w:trPr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&lt;.001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&lt;.001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&lt;.03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&lt;.002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57D8F" w:rsidRPr="0030247A" w:rsidTr="00753CF7">
        <w:trPr>
          <w:trHeight w:val="153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R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1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cs="Arial"/>
                <w:sz w:val="18"/>
                <w:szCs w:val="18"/>
              </w:rPr>
              <w:t>0.1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0247A">
              <w:rPr>
                <w:rFonts w:eastAsia="Times New Roman" w:cs="Arial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30247A" w:rsidRDefault="00457D8F" w:rsidP="003024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3208FC" w:rsidRDefault="00F2048F" w:rsidP="004D08A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247A">
        <w:rPr>
          <w:rFonts w:cs="Arial"/>
          <w:sz w:val="18"/>
          <w:szCs w:val="18"/>
        </w:rPr>
        <w:t xml:space="preserve">Note: </w:t>
      </w:r>
      <w:r w:rsidR="00BF4338" w:rsidRPr="0030247A">
        <w:rPr>
          <w:rFonts w:cs="Arial"/>
          <w:sz w:val="18"/>
          <w:szCs w:val="18"/>
        </w:rPr>
        <w:t xml:space="preserve">+ p &lt; 0.10; * p &lt; 0.05; ** p &lt; 0.005; </w:t>
      </w:r>
      <w:r w:rsidRPr="0030247A">
        <w:rPr>
          <w:rFonts w:cs="Arial"/>
          <w:sz w:val="18"/>
          <w:szCs w:val="18"/>
        </w:rPr>
        <w:t xml:space="preserve">DM = </w:t>
      </w:r>
      <w:r w:rsidR="00BF4338" w:rsidRPr="0030247A">
        <w:rPr>
          <w:rFonts w:cs="Arial"/>
          <w:sz w:val="18"/>
          <w:szCs w:val="18"/>
        </w:rPr>
        <w:t>D</w:t>
      </w:r>
      <w:r w:rsidRPr="0030247A">
        <w:rPr>
          <w:rFonts w:cs="Arial"/>
          <w:sz w:val="18"/>
          <w:szCs w:val="18"/>
        </w:rPr>
        <w:t xml:space="preserve">iabetes </w:t>
      </w:r>
      <w:r w:rsidR="00BF4338" w:rsidRPr="0030247A">
        <w:rPr>
          <w:rFonts w:cs="Arial"/>
          <w:sz w:val="18"/>
          <w:szCs w:val="18"/>
        </w:rPr>
        <w:t>M</w:t>
      </w:r>
      <w:r w:rsidRPr="0030247A">
        <w:rPr>
          <w:rFonts w:cs="Arial"/>
          <w:sz w:val="18"/>
          <w:szCs w:val="18"/>
        </w:rPr>
        <w:t xml:space="preserve">ellitus; HT = </w:t>
      </w:r>
      <w:r w:rsidR="00BF4338" w:rsidRPr="0030247A">
        <w:rPr>
          <w:rFonts w:cs="Arial"/>
          <w:sz w:val="18"/>
          <w:szCs w:val="18"/>
        </w:rPr>
        <w:t>H</w:t>
      </w:r>
      <w:r w:rsidRPr="0030247A">
        <w:rPr>
          <w:rFonts w:cs="Arial"/>
          <w:sz w:val="18"/>
          <w:szCs w:val="18"/>
        </w:rPr>
        <w:t xml:space="preserve">ypertension; CHD = </w:t>
      </w:r>
      <w:r w:rsidR="00BF4338" w:rsidRPr="0030247A">
        <w:rPr>
          <w:rFonts w:cs="Arial"/>
          <w:sz w:val="18"/>
          <w:szCs w:val="18"/>
        </w:rPr>
        <w:t>C</w:t>
      </w:r>
      <w:r w:rsidRPr="0030247A">
        <w:rPr>
          <w:rFonts w:cs="Arial"/>
          <w:sz w:val="18"/>
          <w:szCs w:val="18"/>
        </w:rPr>
        <w:t xml:space="preserve">oronary </w:t>
      </w:r>
      <w:r w:rsidR="00BF4338" w:rsidRPr="0030247A">
        <w:rPr>
          <w:rFonts w:cs="Arial"/>
          <w:sz w:val="18"/>
          <w:szCs w:val="18"/>
        </w:rPr>
        <w:t>H</w:t>
      </w:r>
      <w:r w:rsidRPr="0030247A">
        <w:rPr>
          <w:rFonts w:cs="Arial"/>
          <w:sz w:val="18"/>
          <w:szCs w:val="18"/>
        </w:rPr>
        <w:t xml:space="preserve">eart </w:t>
      </w:r>
      <w:r w:rsidR="00BF4338" w:rsidRPr="0030247A">
        <w:rPr>
          <w:rFonts w:cs="Arial"/>
          <w:sz w:val="18"/>
          <w:szCs w:val="18"/>
        </w:rPr>
        <w:t>D</w:t>
      </w:r>
      <w:r w:rsidRPr="0030247A">
        <w:rPr>
          <w:rFonts w:cs="Arial"/>
          <w:sz w:val="18"/>
          <w:szCs w:val="18"/>
        </w:rPr>
        <w:t>isease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2D51" w:rsidRDefault="00072D51" w:rsidP="004D08A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72D51" w:rsidRDefault="00072D51" w:rsidP="004D08A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53CF7" w:rsidRDefault="00753CF7" w:rsidP="004D08A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53CF7" w:rsidRDefault="00753CF7" w:rsidP="004D08AD">
      <w:pPr>
        <w:spacing w:after="0" w:line="480" w:lineRule="auto"/>
        <w:rPr>
          <w:rFonts w:ascii="Arial" w:hAnsi="Arial" w:cs="Arial"/>
          <w:sz w:val="24"/>
          <w:szCs w:val="24"/>
        </w:rPr>
      </w:pPr>
    </w:p>
    <w:tbl>
      <w:tblPr>
        <w:tblW w:w="14312" w:type="dxa"/>
        <w:tblInd w:w="93" w:type="dxa"/>
        <w:tblLook w:val="04A0" w:firstRow="1" w:lastRow="0" w:firstColumn="1" w:lastColumn="0" w:noHBand="0" w:noVBand="1"/>
      </w:tblPr>
      <w:tblGrid>
        <w:gridCol w:w="1230"/>
        <w:gridCol w:w="1235"/>
        <w:gridCol w:w="1031"/>
        <w:gridCol w:w="554"/>
        <w:gridCol w:w="1184"/>
        <w:gridCol w:w="1031"/>
        <w:gridCol w:w="554"/>
        <w:gridCol w:w="1687"/>
        <w:gridCol w:w="1184"/>
        <w:gridCol w:w="1032"/>
        <w:gridCol w:w="680"/>
        <w:gridCol w:w="1155"/>
        <w:gridCol w:w="1075"/>
        <w:gridCol w:w="680"/>
      </w:tblGrid>
      <w:tr w:rsidR="00457D8F" w:rsidRPr="00457D8F" w:rsidTr="00753CF7">
        <w:trPr>
          <w:trHeight w:val="300"/>
        </w:trPr>
        <w:tc>
          <w:tcPr>
            <w:tcW w:w="10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4778DF" w:rsidRDefault="003F0976" w:rsidP="00072D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778DF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column"/>
            </w:r>
            <w:bookmarkStart w:id="1" w:name="RANGE!A1:N36"/>
            <w:r w:rsidR="004778DF" w:rsidRPr="00753CF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57D8F" w:rsidRPr="004778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ble </w:t>
            </w:r>
            <w:r w:rsidR="00072D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2</w:t>
            </w:r>
            <w:r w:rsidR="00457D8F" w:rsidRPr="004778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Results of Regression </w:t>
            </w:r>
            <w:r w:rsidR="003208FC" w:rsidRPr="004778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 w:rsidR="00457D8F" w:rsidRPr="004778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els for Effects of MetS on Language Outcomes - Reaction Time</w:t>
            </w:r>
            <w:bookmarkEnd w:id="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457D8F" w:rsidRDefault="00457D8F" w:rsidP="00457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457D8F" w:rsidRDefault="00457D8F" w:rsidP="00457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457D8F" w:rsidRDefault="00457D8F" w:rsidP="00457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457D8F" w:rsidRDefault="00457D8F" w:rsidP="00457D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7D8F" w:rsidRPr="00CA28AD" w:rsidTr="00753CF7">
        <w:trPr>
          <w:trHeight w:val="26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N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7D8F" w:rsidRPr="00CA28AD" w:rsidTr="00753CF7">
        <w:trPr>
          <w:trHeight w:val="17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ig</w:t>
            </w:r>
          </w:p>
        </w:tc>
      </w:tr>
      <w:tr w:rsidR="00457D8F" w:rsidRPr="00CA28AD" w:rsidTr="00753CF7">
        <w:trPr>
          <w:trHeight w:val="2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395.9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534.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610.5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694.35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89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53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50.2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0.22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67.0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0.9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50.53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33.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51.88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33.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yrs ed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14.6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0.5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13.63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yrs ed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27.60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8.6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26.92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8.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457D8F" w:rsidRPr="00CA28AD" w:rsidTr="00753CF7">
        <w:trPr>
          <w:trHeight w:val="189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DM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124.30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61.56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DM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49.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53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HT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79.99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9.75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HT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81.13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41.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457D8F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CHD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60.49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8.0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CHD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65.54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40.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89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et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37.4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1.53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79.8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6.3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e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20.54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34.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32.9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38.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53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2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odel F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odel F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89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, 24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7, 24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, 26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7, 26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53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8AD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8AD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27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E14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Model </w:t>
            </w:r>
            <w:r w:rsidR="004E140F"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7D8F" w:rsidRPr="00CA28AD" w:rsidTr="00753CF7">
        <w:trPr>
          <w:trHeight w:val="16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ig</w:t>
            </w:r>
          </w:p>
        </w:tc>
      </w:tr>
      <w:tr w:rsidR="00457D8F" w:rsidRPr="00CA28AD" w:rsidTr="00753CF7">
        <w:trPr>
          <w:trHeight w:val="22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545.17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54.0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658.70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640.33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6.66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5.63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6.1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5.7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2.7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3.3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457D8F" w:rsidRPr="00CA28AD" w:rsidTr="00753CF7">
        <w:trPr>
          <w:trHeight w:val="198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42.3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85.5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23.75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86.0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1.67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65.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0.4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68.4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80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yrs ed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45.6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1.9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46.7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22.02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yrs ed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40.7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7.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39.9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7.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457D8F" w:rsidRPr="00CA28AD" w:rsidTr="00753CF7">
        <w:trPr>
          <w:trHeight w:val="162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DM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81.57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21.6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DM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44.62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103.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44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HT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55.74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08.4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HT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28.87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83.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21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CHD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85.2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103.2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have CHD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21.9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80.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98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et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156.2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85.9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135.87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97.6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e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-21.96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67.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-16.42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77.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80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62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odel F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8.9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Model F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44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, 24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7, 24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4, 23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7, 22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26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&lt;.0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7D8F" w:rsidRPr="00CA28AD" w:rsidTr="00753CF7">
        <w:trPr>
          <w:trHeight w:val="11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Arial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28AD">
              <w:rPr>
                <w:rFonts w:eastAsia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8F" w:rsidRPr="00CA28AD" w:rsidRDefault="00457D8F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8AD" w:rsidRPr="00CA28AD" w:rsidTr="00753CF7">
        <w:trPr>
          <w:trHeight w:val="99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8AD" w:rsidRPr="00CA28AD" w:rsidTr="00753CF7">
        <w:trPr>
          <w:trHeight w:val="99"/>
        </w:trPr>
        <w:tc>
          <w:tcPr>
            <w:tcW w:w="1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CA28A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AD" w:rsidRPr="0030247A" w:rsidRDefault="00CA28AD" w:rsidP="0077697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CA28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8AD" w:rsidRPr="00CA28AD" w:rsidTr="00753CF7">
        <w:trPr>
          <w:trHeight w:val="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7769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AD" w:rsidRPr="00CA28AD" w:rsidRDefault="00CA28AD" w:rsidP="00457D8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2048F" w:rsidRPr="00CA28AD" w:rsidRDefault="00F2048F" w:rsidP="00F2048F">
      <w:pPr>
        <w:spacing w:after="0" w:line="480" w:lineRule="auto"/>
        <w:rPr>
          <w:rFonts w:cs="Arial"/>
          <w:sz w:val="18"/>
          <w:szCs w:val="18"/>
        </w:rPr>
      </w:pPr>
      <w:r w:rsidRPr="00CA28AD">
        <w:rPr>
          <w:rFonts w:cs="Arial"/>
          <w:sz w:val="18"/>
          <w:szCs w:val="18"/>
        </w:rPr>
        <w:t xml:space="preserve">Note: </w:t>
      </w:r>
      <w:r w:rsidR="00F22621" w:rsidRPr="00CA28AD">
        <w:rPr>
          <w:rFonts w:eastAsia="Times New Roman" w:cs="Arial"/>
          <w:color w:val="000000"/>
          <w:sz w:val="18"/>
          <w:szCs w:val="18"/>
        </w:rPr>
        <w:t xml:space="preserve">+ p </w:t>
      </w:r>
      <w:r w:rsidR="00F22621" w:rsidRPr="00CA28AD">
        <w:rPr>
          <w:rFonts w:eastAsia="Times New Roman" w:cs="Arial"/>
          <w:color w:val="000000"/>
          <w:sz w:val="18"/>
          <w:szCs w:val="18"/>
          <w:u w:val="single"/>
        </w:rPr>
        <w:t>&lt;</w:t>
      </w:r>
      <w:r w:rsidR="00F22621" w:rsidRPr="00CA28AD">
        <w:rPr>
          <w:rFonts w:eastAsia="Times New Roman" w:cs="Arial"/>
          <w:color w:val="000000"/>
          <w:sz w:val="18"/>
          <w:szCs w:val="18"/>
        </w:rPr>
        <w:t xml:space="preserve"> 0.10; * p &lt; 0.05; ** p &lt; 0.005; *** p &lt; 0.001; </w:t>
      </w:r>
      <w:r w:rsidR="00F22621" w:rsidRPr="00CA28AD">
        <w:rPr>
          <w:rFonts w:cs="Arial"/>
          <w:sz w:val="18"/>
          <w:szCs w:val="18"/>
        </w:rPr>
        <w:t>DM = D</w:t>
      </w:r>
      <w:r w:rsidRPr="00CA28AD">
        <w:rPr>
          <w:rFonts w:cs="Arial"/>
          <w:sz w:val="18"/>
          <w:szCs w:val="18"/>
        </w:rPr>
        <w:t xml:space="preserve">iabetes </w:t>
      </w:r>
      <w:r w:rsidR="00F22621" w:rsidRPr="00CA28AD">
        <w:rPr>
          <w:rFonts w:cs="Arial"/>
          <w:sz w:val="18"/>
          <w:szCs w:val="18"/>
        </w:rPr>
        <w:t>M</w:t>
      </w:r>
      <w:r w:rsidRPr="00CA28AD">
        <w:rPr>
          <w:rFonts w:cs="Arial"/>
          <w:sz w:val="18"/>
          <w:szCs w:val="18"/>
        </w:rPr>
        <w:t xml:space="preserve">ellitus; HT = </w:t>
      </w:r>
      <w:r w:rsidR="00F22621" w:rsidRPr="00CA28AD">
        <w:rPr>
          <w:rFonts w:cs="Arial"/>
          <w:sz w:val="18"/>
          <w:szCs w:val="18"/>
        </w:rPr>
        <w:t>H</w:t>
      </w:r>
      <w:r w:rsidRPr="00CA28AD">
        <w:rPr>
          <w:rFonts w:cs="Arial"/>
          <w:sz w:val="18"/>
          <w:szCs w:val="18"/>
        </w:rPr>
        <w:t xml:space="preserve">ypertension; CHD = </w:t>
      </w:r>
      <w:r w:rsidR="00F22621" w:rsidRPr="00CA28AD">
        <w:rPr>
          <w:rFonts w:cs="Arial"/>
          <w:sz w:val="18"/>
          <w:szCs w:val="18"/>
        </w:rPr>
        <w:t>C</w:t>
      </w:r>
      <w:r w:rsidRPr="00CA28AD">
        <w:rPr>
          <w:rFonts w:cs="Arial"/>
          <w:sz w:val="18"/>
          <w:szCs w:val="18"/>
        </w:rPr>
        <w:t xml:space="preserve">oronary </w:t>
      </w:r>
      <w:r w:rsidR="00F22621" w:rsidRPr="00CA28AD">
        <w:rPr>
          <w:rFonts w:cs="Arial"/>
          <w:sz w:val="18"/>
          <w:szCs w:val="18"/>
        </w:rPr>
        <w:t>H</w:t>
      </w:r>
      <w:r w:rsidRPr="00CA28AD">
        <w:rPr>
          <w:rFonts w:cs="Arial"/>
          <w:sz w:val="18"/>
          <w:szCs w:val="18"/>
        </w:rPr>
        <w:t xml:space="preserve">eart </w:t>
      </w:r>
      <w:r w:rsidR="00F22621" w:rsidRPr="00CA28AD">
        <w:rPr>
          <w:rFonts w:cs="Arial"/>
          <w:sz w:val="18"/>
          <w:szCs w:val="18"/>
        </w:rPr>
        <w:t>D</w:t>
      </w:r>
      <w:r w:rsidRPr="00CA28AD">
        <w:rPr>
          <w:rFonts w:cs="Arial"/>
          <w:sz w:val="18"/>
          <w:szCs w:val="18"/>
        </w:rPr>
        <w:t xml:space="preserve">isease </w:t>
      </w:r>
    </w:p>
    <w:p w:rsidR="00CA28AD" w:rsidRDefault="00CA28AD" w:rsidP="00603927">
      <w:pPr>
        <w:spacing w:after="0" w:line="48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72D51" w:rsidRDefault="00072D51" w:rsidP="00603927">
      <w:pPr>
        <w:spacing w:after="0" w:line="48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72D51" w:rsidRDefault="00072D51" w:rsidP="00603927">
      <w:pPr>
        <w:spacing w:after="0" w:line="48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72D51" w:rsidRDefault="00072D51" w:rsidP="00603927">
      <w:pPr>
        <w:spacing w:after="0" w:line="48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603927" w:rsidRPr="00072D51" w:rsidRDefault="00603927" w:rsidP="00C323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2D51">
        <w:rPr>
          <w:rFonts w:ascii="Arial" w:hAnsi="Arial" w:cs="Arial"/>
          <w:b/>
          <w:sz w:val="18"/>
          <w:szCs w:val="18"/>
        </w:rPr>
        <w:lastRenderedPageBreak/>
        <w:t xml:space="preserve">Table </w:t>
      </w:r>
      <w:r w:rsidR="00072D51">
        <w:rPr>
          <w:rFonts w:ascii="Arial" w:hAnsi="Arial" w:cs="Arial"/>
          <w:b/>
          <w:sz w:val="18"/>
          <w:szCs w:val="18"/>
        </w:rPr>
        <w:t>S3</w:t>
      </w:r>
      <w:r w:rsidRPr="00072D51">
        <w:rPr>
          <w:rFonts w:ascii="Arial" w:hAnsi="Arial" w:cs="Arial"/>
          <w:b/>
          <w:sz w:val="18"/>
          <w:szCs w:val="18"/>
        </w:rPr>
        <w:t>. Results of Regression Models for Effects of MetS on Sentence Comprehension Subtasks – Accuracy</w:t>
      </w:r>
    </w:p>
    <w:tbl>
      <w:tblPr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79"/>
        <w:gridCol w:w="991"/>
        <w:gridCol w:w="540"/>
        <w:gridCol w:w="540"/>
        <w:gridCol w:w="900"/>
        <w:gridCol w:w="540"/>
        <w:gridCol w:w="540"/>
        <w:gridCol w:w="1080"/>
        <w:gridCol w:w="810"/>
        <w:gridCol w:w="540"/>
        <w:gridCol w:w="450"/>
        <w:gridCol w:w="720"/>
        <w:gridCol w:w="538"/>
        <w:gridCol w:w="450"/>
        <w:gridCol w:w="1080"/>
        <w:gridCol w:w="990"/>
        <w:gridCol w:w="619"/>
        <w:gridCol w:w="16"/>
        <w:gridCol w:w="489"/>
        <w:gridCol w:w="46"/>
        <w:gridCol w:w="720"/>
        <w:gridCol w:w="720"/>
        <w:gridCol w:w="542"/>
      </w:tblGrid>
      <w:tr w:rsidR="00752E3F" w:rsidRPr="00252921" w:rsidTr="00753CF7">
        <w:trPr>
          <w:trHeight w:val="277"/>
        </w:trPr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3F6" w:rsidRPr="00E01D7F" w:rsidRDefault="001503F6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N subtasks</w:t>
            </w:r>
          </w:p>
          <w:p w:rsidR="00603927" w:rsidRPr="00E01D7F" w:rsidRDefault="002F6CE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N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2F6CE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2F6CE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2E3F" w:rsidRPr="00252921" w:rsidTr="00753CF7">
        <w:trPr>
          <w:trHeight w:val="18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</w:tr>
      <w:tr w:rsidR="00752E3F" w:rsidRPr="00252921" w:rsidTr="00753CF7">
        <w:trPr>
          <w:trHeight w:val="30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.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.5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252921" w:rsidTr="00753CF7">
        <w:trPr>
          <w:trHeight w:val="1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252921" w:rsidTr="00753CF7">
        <w:trPr>
          <w:trHeight w:val="8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752E3F" w:rsidRPr="00252921" w:rsidTr="00753CF7">
        <w:trPr>
          <w:trHeight w:val="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01D7F" w:rsidRPr="00252921" w:rsidTr="00753CF7">
        <w:trPr>
          <w:trHeight w:val="153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252921" w:rsidTr="00753CF7">
        <w:trPr>
          <w:trHeight w:val="8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.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7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</w:p>
        </w:tc>
      </w:tr>
      <w:tr w:rsidR="00752E3F" w:rsidRPr="00252921" w:rsidTr="00753CF7">
        <w:trPr>
          <w:trHeight w:val="243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252921" w:rsidTr="00753CF7">
        <w:trPr>
          <w:trHeight w:val="153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252921" w:rsidTr="00753CF7">
        <w:trPr>
          <w:trHeight w:val="162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01D7F" w:rsidRPr="00942AED" w:rsidTr="00753CF7">
        <w:trPr>
          <w:trHeight w:val="22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, 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, 2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, 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,2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, 23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, 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B04B98" w:rsidTr="00753CF7">
        <w:trPr>
          <w:trHeight w:val="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B04B98" w:rsidTr="00753CF7">
        <w:trPr>
          <w:trHeight w:val="198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B04B98" w:rsidTr="00753CF7">
        <w:trPr>
          <w:trHeight w:val="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752E3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2E3F" w:rsidRPr="00B04B98" w:rsidTr="00753CF7">
        <w:trPr>
          <w:trHeight w:val="108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277"/>
        </w:trPr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3F6" w:rsidRPr="00E01D7F" w:rsidRDefault="001503F6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S Subtasks</w:t>
            </w:r>
          </w:p>
          <w:p w:rsidR="00603927" w:rsidRPr="00E01D7F" w:rsidRDefault="002F6CE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2F6CE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2F6CE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7C58" w:rsidRPr="00B04B98" w:rsidTr="00753CF7">
        <w:trPr>
          <w:trHeight w:val="18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</w:tr>
      <w:tr w:rsidR="006D7C58" w:rsidRPr="00B04B98" w:rsidTr="00753CF7">
        <w:trPr>
          <w:trHeight w:val="30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.5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8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</w:tr>
      <w:tr w:rsidR="006D7C58" w:rsidRPr="00B04B98" w:rsidTr="00753CF7">
        <w:trPr>
          <w:trHeight w:val="8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</w:p>
        </w:tc>
      </w:tr>
      <w:tr w:rsidR="006D7C58" w:rsidRPr="00B04B98" w:rsidTr="00753CF7">
        <w:trPr>
          <w:trHeight w:val="8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8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198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252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.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</w:tr>
      <w:tr w:rsidR="006D7C58" w:rsidRPr="00B04B98" w:rsidTr="00753CF7">
        <w:trPr>
          <w:trHeight w:val="162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243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, 2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, 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, 2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, 2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, 2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7, 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&lt;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198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D7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01D7F">
              <w:rPr>
                <w:rFonts w:ascii="Calibri" w:hAnsi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7C58" w:rsidRPr="00B04B98" w:rsidTr="00753CF7">
        <w:trPr>
          <w:trHeight w:val="80"/>
        </w:trPr>
        <w:tc>
          <w:tcPr>
            <w:tcW w:w="10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01D7F" w:rsidRPr="00977508" w:rsidTr="00753CF7">
        <w:trPr>
          <w:trHeight w:val="108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contextualSpacing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contextualSpacing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60392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927" w:rsidRPr="00E01D7F" w:rsidRDefault="00603927" w:rsidP="00E01D7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9F3B3B" w:rsidRPr="00072D51" w:rsidRDefault="00E01D7F" w:rsidP="009F3B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01D7F">
        <w:rPr>
          <w:rFonts w:cs="Arial"/>
          <w:sz w:val="16"/>
          <w:szCs w:val="16"/>
        </w:rPr>
        <w:t>Note:</w:t>
      </w:r>
      <w:r w:rsidRPr="00E01D7F">
        <w:rPr>
          <w:rFonts w:eastAsia="Times New Roman" w:cs="Times New Roman"/>
          <w:color w:val="000000"/>
          <w:sz w:val="16"/>
          <w:szCs w:val="16"/>
        </w:rPr>
        <w:t xml:space="preserve"> + p </w:t>
      </w:r>
      <w:r w:rsidRPr="00E01D7F">
        <w:rPr>
          <w:rFonts w:eastAsia="Times New Roman" w:cs="Times New Roman"/>
          <w:color w:val="000000"/>
          <w:sz w:val="16"/>
          <w:szCs w:val="16"/>
          <w:u w:val="single"/>
        </w:rPr>
        <w:t xml:space="preserve">&lt; </w:t>
      </w:r>
      <w:r w:rsidRPr="00E01D7F">
        <w:rPr>
          <w:rFonts w:eastAsia="Times New Roman" w:cs="Times New Roman"/>
          <w:color w:val="000000"/>
          <w:sz w:val="16"/>
          <w:szCs w:val="16"/>
        </w:rPr>
        <w:t xml:space="preserve">0.10; *p &lt; 0.05; **p &lt; 0.005; *** p &lt; 0.001; </w:t>
      </w:r>
      <w:r w:rsidRPr="00E01D7F">
        <w:rPr>
          <w:rFonts w:cs="Arial"/>
          <w:sz w:val="16"/>
          <w:szCs w:val="16"/>
        </w:rPr>
        <w:t>DM = Diabetes Mellitus; HT = Hypertension; CHD = Coronary Heart Disease; 0N =Zero Negatives; 1N = One-Negatives; 2N=Two-Negatives; C = Control Sentences; SR = Subject-Relatives; OR = Object-Relatives</w:t>
      </w:r>
      <w:r w:rsidR="001503F6">
        <w:rPr>
          <w:rFonts w:ascii="Arial" w:hAnsi="Arial" w:cs="Arial"/>
          <w:b/>
          <w:color w:val="FF0000"/>
          <w:sz w:val="18"/>
          <w:szCs w:val="18"/>
        </w:rPr>
        <w:br w:type="column"/>
      </w:r>
      <w:r w:rsidR="009F3B3B" w:rsidRPr="00072D51">
        <w:rPr>
          <w:rFonts w:ascii="Arial" w:hAnsi="Arial" w:cs="Arial"/>
          <w:b/>
          <w:sz w:val="18"/>
          <w:szCs w:val="18"/>
        </w:rPr>
        <w:lastRenderedPageBreak/>
        <w:t xml:space="preserve">Table </w:t>
      </w:r>
      <w:r w:rsidR="00072D51" w:rsidRPr="00072D51">
        <w:rPr>
          <w:rFonts w:ascii="Arial" w:hAnsi="Arial" w:cs="Arial"/>
          <w:b/>
          <w:sz w:val="18"/>
          <w:szCs w:val="18"/>
        </w:rPr>
        <w:t>S4</w:t>
      </w:r>
      <w:r w:rsidR="009F3B3B" w:rsidRPr="00072D51">
        <w:rPr>
          <w:rFonts w:ascii="Arial" w:hAnsi="Arial" w:cs="Arial"/>
          <w:b/>
          <w:sz w:val="18"/>
          <w:szCs w:val="18"/>
        </w:rPr>
        <w:t>. Results of Regression Models for Effects of MetS on Sentence Comprehension Subtasks – Reaction Time</w:t>
      </w:r>
    </w:p>
    <w:tbl>
      <w:tblPr>
        <w:tblpPr w:leftFromText="180" w:rightFromText="180" w:vertAnchor="page" w:horzAnchor="margin" w:tblpX="-288" w:tblpY="1291"/>
        <w:tblW w:w="15408" w:type="dxa"/>
        <w:tblLook w:val="04A0" w:firstRow="1" w:lastRow="0" w:firstColumn="1" w:lastColumn="0" w:noHBand="0" w:noVBand="1"/>
      </w:tblPr>
      <w:tblGrid>
        <w:gridCol w:w="990"/>
        <w:gridCol w:w="828"/>
        <w:gridCol w:w="199"/>
        <w:gridCol w:w="519"/>
        <w:gridCol w:w="485"/>
        <w:gridCol w:w="720"/>
        <w:gridCol w:w="205"/>
        <w:gridCol w:w="513"/>
        <w:gridCol w:w="485"/>
        <w:gridCol w:w="1047"/>
        <w:gridCol w:w="900"/>
        <w:gridCol w:w="718"/>
        <w:gridCol w:w="485"/>
        <w:gridCol w:w="867"/>
        <w:gridCol w:w="720"/>
        <w:gridCol w:w="450"/>
        <w:gridCol w:w="1227"/>
        <w:gridCol w:w="810"/>
        <w:gridCol w:w="720"/>
        <w:gridCol w:w="450"/>
        <w:gridCol w:w="900"/>
        <w:gridCol w:w="720"/>
        <w:gridCol w:w="450"/>
      </w:tblGrid>
      <w:tr w:rsidR="009F3B3B" w:rsidRPr="0069541F" w:rsidTr="00753CF7">
        <w:trPr>
          <w:trHeight w:val="277"/>
        </w:trPr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3F6" w:rsidRPr="0069541F" w:rsidRDefault="001503F6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N subtasks</w:t>
            </w:r>
          </w:p>
          <w:p w:rsidR="009F3B3B" w:rsidRPr="0069541F" w:rsidRDefault="00D929D4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N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</w:t>
            </w:r>
          </w:p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929D4"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D929D4"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</w:t>
            </w:r>
          </w:p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3B3B" w:rsidRPr="0069541F" w:rsidTr="00753CF7">
        <w:trPr>
          <w:trHeight w:val="1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</w:tr>
      <w:tr w:rsidR="009F3B3B" w:rsidRPr="0069541F" w:rsidTr="00753CF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.1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6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3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5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3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2.7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7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9.2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3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.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2.4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2.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3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5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5.0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.8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6.6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6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4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9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7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7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2.2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5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2.1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7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.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342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 23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 2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 2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 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 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 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3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9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2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26"/>
        </w:trPr>
        <w:tc>
          <w:tcPr>
            <w:tcW w:w="9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9F3B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-306" w:tblpY="6214"/>
        <w:tblW w:w="15464" w:type="dxa"/>
        <w:tblLook w:val="04A0" w:firstRow="1" w:lastRow="0" w:firstColumn="1" w:lastColumn="0" w:noHBand="0" w:noVBand="1"/>
      </w:tblPr>
      <w:tblGrid>
        <w:gridCol w:w="1008"/>
        <w:gridCol w:w="810"/>
        <w:gridCol w:w="720"/>
        <w:gridCol w:w="540"/>
        <w:gridCol w:w="743"/>
        <w:gridCol w:w="697"/>
        <w:gridCol w:w="456"/>
        <w:gridCol w:w="1074"/>
        <w:gridCol w:w="900"/>
        <w:gridCol w:w="720"/>
        <w:gridCol w:w="456"/>
        <w:gridCol w:w="894"/>
        <w:gridCol w:w="720"/>
        <w:gridCol w:w="456"/>
        <w:gridCol w:w="1187"/>
        <w:gridCol w:w="810"/>
        <w:gridCol w:w="720"/>
        <w:gridCol w:w="485"/>
        <w:gridCol w:w="865"/>
        <w:gridCol w:w="718"/>
        <w:gridCol w:w="485"/>
      </w:tblGrid>
      <w:tr w:rsidR="009F3B3B" w:rsidRPr="0069541F" w:rsidTr="00753CF7">
        <w:trPr>
          <w:trHeight w:val="277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3F6" w:rsidRPr="0069541F" w:rsidRDefault="001503F6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S subtasks</w:t>
            </w:r>
          </w:p>
          <w:p w:rsidR="009F3B3B" w:rsidRPr="0069541F" w:rsidRDefault="00D929D4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</w:t>
            </w:r>
          </w:p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D929D4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F2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</w:t>
            </w:r>
          </w:p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F2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D929D4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F2" w:rsidRDefault="009F3B3B" w:rsidP="00752E3F">
            <w:pPr>
              <w:spacing w:after="0" w:line="240" w:lineRule="auto"/>
              <w:ind w:right="-46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el</w:t>
            </w:r>
          </w:p>
          <w:p w:rsidR="009F3B3B" w:rsidRPr="0069541F" w:rsidRDefault="009F3B3B" w:rsidP="00752E3F">
            <w:pPr>
              <w:spacing w:after="0" w:line="240" w:lineRule="auto"/>
              <w:ind w:right="-46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F2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del </w:t>
            </w:r>
          </w:p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3B3B" w:rsidRPr="0069541F" w:rsidTr="00753CF7">
        <w:trPr>
          <w:trHeight w:val="1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</w:t>
            </w:r>
          </w:p>
        </w:tc>
      </w:tr>
      <w:tr w:rsidR="009F3B3B" w:rsidRPr="0069541F" w:rsidTr="00753CF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1.6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4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7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.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8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1.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rs 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5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0.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5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.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D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7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.4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39.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.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.5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44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.2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98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.7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 C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8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89.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.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9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5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8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.2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56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.4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 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 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 2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 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 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 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 2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3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198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541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F3B3B" w:rsidRPr="0069541F" w:rsidTr="00753CF7">
        <w:trPr>
          <w:trHeight w:val="333"/>
        </w:trPr>
        <w:tc>
          <w:tcPr>
            <w:tcW w:w="10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B3B" w:rsidRPr="0069541F" w:rsidRDefault="009F3B3B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876F2" w:rsidRPr="0069541F" w:rsidTr="00753CF7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75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F2" w:rsidRPr="0069541F" w:rsidRDefault="00C876F2" w:rsidP="0069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F27A9" w:rsidRPr="00C876F2" w:rsidTr="00753CF7">
        <w:trPr>
          <w:trHeight w:val="86"/>
        </w:trPr>
        <w:tc>
          <w:tcPr>
            <w:tcW w:w="15464" w:type="dxa"/>
            <w:gridSpan w:val="2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F27A9" w:rsidRPr="00C876F2" w:rsidRDefault="004F27A9" w:rsidP="00752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6F2">
              <w:rPr>
                <w:rFonts w:cs="Arial"/>
                <w:sz w:val="16"/>
                <w:szCs w:val="16"/>
              </w:rPr>
              <w:t>Note:</w:t>
            </w:r>
            <w:r w:rsidRPr="00C876F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+ p </w:t>
            </w:r>
            <w:r w:rsidRPr="00C876F2">
              <w:rPr>
                <w:rFonts w:eastAsia="Times New Roman" w:cs="Times New Roman"/>
                <w:color w:val="000000"/>
                <w:sz w:val="16"/>
                <w:szCs w:val="16"/>
                <w:u w:val="single"/>
              </w:rPr>
              <w:t xml:space="preserve">&lt; </w:t>
            </w:r>
            <w:r w:rsidRPr="00C876F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.10; *p &lt; 0.05; **p &lt; 0.005; *** p &lt; 0.001; </w:t>
            </w:r>
            <w:r w:rsidRPr="00C876F2">
              <w:rPr>
                <w:rFonts w:cs="Arial"/>
                <w:sz w:val="16"/>
                <w:szCs w:val="16"/>
              </w:rPr>
              <w:t>DM = Diabetes Mellitus; HT = Hypertension; CHD = Coronary Heart Disease; 0N =Zero Negatives; 1N = One-Negatives; 2N=Two-Negatives; C = Control Sentences; SR = Subject-Relatives; OR = Object-Relatives</w:t>
            </w:r>
          </w:p>
        </w:tc>
      </w:tr>
    </w:tbl>
    <w:p w:rsidR="0069541F" w:rsidRPr="004F27A9" w:rsidRDefault="0069541F" w:rsidP="00C876F2">
      <w:pPr>
        <w:spacing w:after="0" w:line="240" w:lineRule="auto"/>
        <w:rPr>
          <w:rFonts w:eastAsia="Times New Roman" w:cs="Times New Roman"/>
          <w:color w:val="000000"/>
          <w:sz w:val="14"/>
          <w:szCs w:val="14"/>
        </w:rPr>
      </w:pPr>
    </w:p>
    <w:sectPr w:rsidR="0069541F" w:rsidRPr="004F27A9" w:rsidSect="004778DF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92" w:rsidRDefault="00D42592" w:rsidP="000E70A1">
      <w:pPr>
        <w:spacing w:after="0" w:line="240" w:lineRule="auto"/>
      </w:pPr>
      <w:r>
        <w:separator/>
      </w:r>
    </w:p>
  </w:endnote>
  <w:endnote w:type="continuationSeparator" w:id="0">
    <w:p w:rsidR="00D42592" w:rsidRDefault="00D42592" w:rsidP="000E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51" w:rsidRDefault="00072D51" w:rsidP="00413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2D51" w:rsidRDefault="00072D51" w:rsidP="000E70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51" w:rsidRDefault="00072D51" w:rsidP="00413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47">
      <w:rPr>
        <w:rStyle w:val="PageNumber"/>
        <w:noProof/>
      </w:rPr>
      <w:t>4</w:t>
    </w:r>
    <w:r>
      <w:rPr>
        <w:rStyle w:val="PageNumber"/>
      </w:rPr>
      <w:fldChar w:fldCharType="end"/>
    </w:r>
  </w:p>
  <w:p w:rsidR="00072D51" w:rsidRDefault="00072D51" w:rsidP="000E70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92" w:rsidRDefault="00D42592" w:rsidP="000E70A1">
      <w:pPr>
        <w:spacing w:after="0" w:line="240" w:lineRule="auto"/>
      </w:pPr>
      <w:r>
        <w:separator/>
      </w:r>
    </w:p>
  </w:footnote>
  <w:footnote w:type="continuationSeparator" w:id="0">
    <w:p w:rsidR="00D42592" w:rsidRDefault="00D42592" w:rsidP="000E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51" w:rsidRPr="000E70A1" w:rsidRDefault="00072D51">
    <w:pPr>
      <w:pStyle w:val="Header"/>
      <w:rPr>
        <w:sz w:val="20"/>
        <w:szCs w:val="20"/>
      </w:rPr>
    </w:pPr>
    <w:r w:rsidRPr="00B55C06">
      <w:rPr>
        <w:sz w:val="20"/>
        <w:szCs w:val="20"/>
      </w:rPr>
      <w:ptab w:relativeTo="margin" w:alignment="center" w:leader="none"/>
    </w:r>
    <w:r w:rsidRPr="00B55C06">
      <w:rPr>
        <w:sz w:val="20"/>
        <w:szCs w:val="20"/>
      </w:rPr>
      <w:ptab w:relativeTo="margin" w:alignment="right" w:leader="none"/>
    </w:r>
    <w:r w:rsidRPr="00A06645">
      <w:rPr>
        <w:rFonts w:ascii="Arial" w:hAnsi="Arial" w:cs="Arial"/>
        <w:sz w:val="20"/>
        <w:szCs w:val="20"/>
      </w:rPr>
      <w:t>Cahana-Amitay: Metabolic Syndrome and Langu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DB"/>
    <w:multiLevelType w:val="hybridMultilevel"/>
    <w:tmpl w:val="BC94F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C746A"/>
    <w:multiLevelType w:val="hybridMultilevel"/>
    <w:tmpl w:val="92B48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1AA7"/>
    <w:multiLevelType w:val="hybridMultilevel"/>
    <w:tmpl w:val="554CB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51736D"/>
    <w:multiLevelType w:val="multilevel"/>
    <w:tmpl w:val="FE14C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846579"/>
    <w:multiLevelType w:val="hybridMultilevel"/>
    <w:tmpl w:val="5F548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307635"/>
    <w:multiLevelType w:val="hybridMultilevel"/>
    <w:tmpl w:val="A86A5532"/>
    <w:lvl w:ilvl="0" w:tplc="AB32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65BD"/>
    <w:multiLevelType w:val="multilevel"/>
    <w:tmpl w:val="8CE84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535607"/>
    <w:multiLevelType w:val="multilevel"/>
    <w:tmpl w:val="95009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0A7F5D"/>
    <w:multiLevelType w:val="hybridMultilevel"/>
    <w:tmpl w:val="746A9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CB7A31"/>
    <w:multiLevelType w:val="hybridMultilevel"/>
    <w:tmpl w:val="5C42B74C"/>
    <w:lvl w:ilvl="0" w:tplc="563CD3A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29CA"/>
    <w:multiLevelType w:val="multilevel"/>
    <w:tmpl w:val="E5D4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E33AD2"/>
    <w:multiLevelType w:val="hybridMultilevel"/>
    <w:tmpl w:val="9D3A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14EB"/>
    <w:multiLevelType w:val="hybridMultilevel"/>
    <w:tmpl w:val="4F62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0618"/>
    <w:multiLevelType w:val="multilevel"/>
    <w:tmpl w:val="0148A2A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6ED666FD"/>
    <w:multiLevelType w:val="multilevel"/>
    <w:tmpl w:val="1CCA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1720FE"/>
    <w:multiLevelType w:val="hybridMultilevel"/>
    <w:tmpl w:val="282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416B"/>
    <w:multiLevelType w:val="hybridMultilevel"/>
    <w:tmpl w:val="F3663D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0028BA"/>
    <w:rsid w:val="00004EDD"/>
    <w:rsid w:val="000053DC"/>
    <w:rsid w:val="00007B85"/>
    <w:rsid w:val="00011A0A"/>
    <w:rsid w:val="0001264D"/>
    <w:rsid w:val="00012F0B"/>
    <w:rsid w:val="00013EFB"/>
    <w:rsid w:val="00014314"/>
    <w:rsid w:val="00014DE4"/>
    <w:rsid w:val="000171A6"/>
    <w:rsid w:val="00017564"/>
    <w:rsid w:val="00017E41"/>
    <w:rsid w:val="0002286E"/>
    <w:rsid w:val="00025282"/>
    <w:rsid w:val="0002778A"/>
    <w:rsid w:val="00030950"/>
    <w:rsid w:val="00030A37"/>
    <w:rsid w:val="00030FF9"/>
    <w:rsid w:val="0003460B"/>
    <w:rsid w:val="00035025"/>
    <w:rsid w:val="00037155"/>
    <w:rsid w:val="000376F4"/>
    <w:rsid w:val="00037825"/>
    <w:rsid w:val="00037D2B"/>
    <w:rsid w:val="00053B77"/>
    <w:rsid w:val="00054383"/>
    <w:rsid w:val="000557D2"/>
    <w:rsid w:val="000614D5"/>
    <w:rsid w:val="00063FC5"/>
    <w:rsid w:val="00064E5E"/>
    <w:rsid w:val="00065C3E"/>
    <w:rsid w:val="000714B7"/>
    <w:rsid w:val="00072D51"/>
    <w:rsid w:val="0007355C"/>
    <w:rsid w:val="00076ABF"/>
    <w:rsid w:val="00081AEB"/>
    <w:rsid w:val="000826CD"/>
    <w:rsid w:val="00084CCE"/>
    <w:rsid w:val="00092CCF"/>
    <w:rsid w:val="00093F5C"/>
    <w:rsid w:val="00094C89"/>
    <w:rsid w:val="000A1B67"/>
    <w:rsid w:val="000A2B6A"/>
    <w:rsid w:val="000A3366"/>
    <w:rsid w:val="000A4CA4"/>
    <w:rsid w:val="000A68B1"/>
    <w:rsid w:val="000B364B"/>
    <w:rsid w:val="000B3F0B"/>
    <w:rsid w:val="000B4092"/>
    <w:rsid w:val="000B4239"/>
    <w:rsid w:val="000B5F61"/>
    <w:rsid w:val="000B7C92"/>
    <w:rsid w:val="000C09A8"/>
    <w:rsid w:val="000C4355"/>
    <w:rsid w:val="000C4A67"/>
    <w:rsid w:val="000C5E33"/>
    <w:rsid w:val="000C695A"/>
    <w:rsid w:val="000C72E3"/>
    <w:rsid w:val="000C7AA6"/>
    <w:rsid w:val="000D118E"/>
    <w:rsid w:val="000D68BA"/>
    <w:rsid w:val="000D6B90"/>
    <w:rsid w:val="000D779E"/>
    <w:rsid w:val="000D796F"/>
    <w:rsid w:val="000D7C40"/>
    <w:rsid w:val="000E0155"/>
    <w:rsid w:val="000E17A2"/>
    <w:rsid w:val="000E2E15"/>
    <w:rsid w:val="000E42EC"/>
    <w:rsid w:val="000E5788"/>
    <w:rsid w:val="000E70A1"/>
    <w:rsid w:val="000E73AC"/>
    <w:rsid w:val="000F526B"/>
    <w:rsid w:val="000F5447"/>
    <w:rsid w:val="000F6BA4"/>
    <w:rsid w:val="000F6FA9"/>
    <w:rsid w:val="000F7BBB"/>
    <w:rsid w:val="001008D9"/>
    <w:rsid w:val="00102DDD"/>
    <w:rsid w:val="0010323D"/>
    <w:rsid w:val="00103EA2"/>
    <w:rsid w:val="00104B84"/>
    <w:rsid w:val="0011336E"/>
    <w:rsid w:val="00114128"/>
    <w:rsid w:val="001145D3"/>
    <w:rsid w:val="00122AF2"/>
    <w:rsid w:val="00127E44"/>
    <w:rsid w:val="00131E06"/>
    <w:rsid w:val="00133CC7"/>
    <w:rsid w:val="001350C7"/>
    <w:rsid w:val="001413F8"/>
    <w:rsid w:val="001416AD"/>
    <w:rsid w:val="001440A3"/>
    <w:rsid w:val="001503F6"/>
    <w:rsid w:val="00150CA3"/>
    <w:rsid w:val="00151B94"/>
    <w:rsid w:val="00155779"/>
    <w:rsid w:val="00161612"/>
    <w:rsid w:val="00162F43"/>
    <w:rsid w:val="00163C39"/>
    <w:rsid w:val="00164785"/>
    <w:rsid w:val="00167EBF"/>
    <w:rsid w:val="00170150"/>
    <w:rsid w:val="00170757"/>
    <w:rsid w:val="00170A27"/>
    <w:rsid w:val="00170B0D"/>
    <w:rsid w:val="00174BB0"/>
    <w:rsid w:val="001751DF"/>
    <w:rsid w:val="001754EC"/>
    <w:rsid w:val="00175CCE"/>
    <w:rsid w:val="001808BF"/>
    <w:rsid w:val="00181109"/>
    <w:rsid w:val="00182105"/>
    <w:rsid w:val="00182C4A"/>
    <w:rsid w:val="001840CC"/>
    <w:rsid w:val="001865B4"/>
    <w:rsid w:val="00186B7B"/>
    <w:rsid w:val="00190679"/>
    <w:rsid w:val="00190D40"/>
    <w:rsid w:val="00193F13"/>
    <w:rsid w:val="001944BD"/>
    <w:rsid w:val="0019680F"/>
    <w:rsid w:val="0019762D"/>
    <w:rsid w:val="001A0782"/>
    <w:rsid w:val="001A5DCC"/>
    <w:rsid w:val="001A6198"/>
    <w:rsid w:val="001B013B"/>
    <w:rsid w:val="001B01AD"/>
    <w:rsid w:val="001B0D77"/>
    <w:rsid w:val="001B10D8"/>
    <w:rsid w:val="001B55C9"/>
    <w:rsid w:val="001C0861"/>
    <w:rsid w:val="001C294E"/>
    <w:rsid w:val="001C3049"/>
    <w:rsid w:val="001C434C"/>
    <w:rsid w:val="001C4EA0"/>
    <w:rsid w:val="001C68AF"/>
    <w:rsid w:val="001C765C"/>
    <w:rsid w:val="001D0525"/>
    <w:rsid w:val="001D7072"/>
    <w:rsid w:val="001E0091"/>
    <w:rsid w:val="001E02A4"/>
    <w:rsid w:val="001E2019"/>
    <w:rsid w:val="001E2445"/>
    <w:rsid w:val="001E3F87"/>
    <w:rsid w:val="001E42E0"/>
    <w:rsid w:val="001E4F3B"/>
    <w:rsid w:val="001E712E"/>
    <w:rsid w:val="001F2CCE"/>
    <w:rsid w:val="001F2EF7"/>
    <w:rsid w:val="001F31B3"/>
    <w:rsid w:val="001F3C8E"/>
    <w:rsid w:val="001F503C"/>
    <w:rsid w:val="001F5CD7"/>
    <w:rsid w:val="001F6160"/>
    <w:rsid w:val="00200561"/>
    <w:rsid w:val="00201B4B"/>
    <w:rsid w:val="002023AC"/>
    <w:rsid w:val="00206173"/>
    <w:rsid w:val="0020670C"/>
    <w:rsid w:val="00211BC2"/>
    <w:rsid w:val="002120DD"/>
    <w:rsid w:val="0021249D"/>
    <w:rsid w:val="00214BFB"/>
    <w:rsid w:val="00221181"/>
    <w:rsid w:val="002212F5"/>
    <w:rsid w:val="00222F58"/>
    <w:rsid w:val="002233C4"/>
    <w:rsid w:val="002265C8"/>
    <w:rsid w:val="002269D9"/>
    <w:rsid w:val="002339D0"/>
    <w:rsid w:val="00234B8B"/>
    <w:rsid w:val="00235A78"/>
    <w:rsid w:val="002413D9"/>
    <w:rsid w:val="00241AF0"/>
    <w:rsid w:val="002427C2"/>
    <w:rsid w:val="002437E0"/>
    <w:rsid w:val="00243E5C"/>
    <w:rsid w:val="0024528D"/>
    <w:rsid w:val="00245C4D"/>
    <w:rsid w:val="00247136"/>
    <w:rsid w:val="00247FAA"/>
    <w:rsid w:val="00250C54"/>
    <w:rsid w:val="00250D2C"/>
    <w:rsid w:val="00251C94"/>
    <w:rsid w:val="00252CBF"/>
    <w:rsid w:val="00253363"/>
    <w:rsid w:val="0025434B"/>
    <w:rsid w:val="00254EC0"/>
    <w:rsid w:val="00260AA9"/>
    <w:rsid w:val="00260B36"/>
    <w:rsid w:val="0026306F"/>
    <w:rsid w:val="0026351F"/>
    <w:rsid w:val="00270566"/>
    <w:rsid w:val="00270D10"/>
    <w:rsid w:val="00274BED"/>
    <w:rsid w:val="00276260"/>
    <w:rsid w:val="0028024A"/>
    <w:rsid w:val="0028250D"/>
    <w:rsid w:val="00282D83"/>
    <w:rsid w:val="00284961"/>
    <w:rsid w:val="00284E53"/>
    <w:rsid w:val="00285975"/>
    <w:rsid w:val="00285B5A"/>
    <w:rsid w:val="00286B57"/>
    <w:rsid w:val="00290DC4"/>
    <w:rsid w:val="00290E68"/>
    <w:rsid w:val="0029175E"/>
    <w:rsid w:val="002934A4"/>
    <w:rsid w:val="00294124"/>
    <w:rsid w:val="002968B0"/>
    <w:rsid w:val="002A0019"/>
    <w:rsid w:val="002A04C6"/>
    <w:rsid w:val="002A2DF1"/>
    <w:rsid w:val="002A3831"/>
    <w:rsid w:val="002A5472"/>
    <w:rsid w:val="002A6E1F"/>
    <w:rsid w:val="002A7214"/>
    <w:rsid w:val="002A72B4"/>
    <w:rsid w:val="002A7D47"/>
    <w:rsid w:val="002B02A2"/>
    <w:rsid w:val="002B0FD2"/>
    <w:rsid w:val="002B7D64"/>
    <w:rsid w:val="002C0512"/>
    <w:rsid w:val="002C2176"/>
    <w:rsid w:val="002C6440"/>
    <w:rsid w:val="002C650D"/>
    <w:rsid w:val="002D0D4D"/>
    <w:rsid w:val="002D3438"/>
    <w:rsid w:val="002D3DC5"/>
    <w:rsid w:val="002D5376"/>
    <w:rsid w:val="002D6D70"/>
    <w:rsid w:val="002D7B55"/>
    <w:rsid w:val="002D7ED4"/>
    <w:rsid w:val="002E0722"/>
    <w:rsid w:val="002E0DDF"/>
    <w:rsid w:val="002E2469"/>
    <w:rsid w:val="002E2B0C"/>
    <w:rsid w:val="002E3F95"/>
    <w:rsid w:val="002E5530"/>
    <w:rsid w:val="002F0610"/>
    <w:rsid w:val="002F4347"/>
    <w:rsid w:val="002F44D7"/>
    <w:rsid w:val="002F649B"/>
    <w:rsid w:val="002F6677"/>
    <w:rsid w:val="002F6CE7"/>
    <w:rsid w:val="00300F9A"/>
    <w:rsid w:val="0030162F"/>
    <w:rsid w:val="00301E8C"/>
    <w:rsid w:val="0030247A"/>
    <w:rsid w:val="0030525D"/>
    <w:rsid w:val="0030704D"/>
    <w:rsid w:val="003075F2"/>
    <w:rsid w:val="003076CE"/>
    <w:rsid w:val="00311574"/>
    <w:rsid w:val="003124DF"/>
    <w:rsid w:val="00313BA4"/>
    <w:rsid w:val="0031436A"/>
    <w:rsid w:val="0031476E"/>
    <w:rsid w:val="00314FF8"/>
    <w:rsid w:val="003208FC"/>
    <w:rsid w:val="00320AB3"/>
    <w:rsid w:val="00321345"/>
    <w:rsid w:val="003235F9"/>
    <w:rsid w:val="0032434F"/>
    <w:rsid w:val="003243A6"/>
    <w:rsid w:val="00324DFB"/>
    <w:rsid w:val="00327272"/>
    <w:rsid w:val="003278FB"/>
    <w:rsid w:val="00330094"/>
    <w:rsid w:val="00331DAA"/>
    <w:rsid w:val="00333D48"/>
    <w:rsid w:val="0033742B"/>
    <w:rsid w:val="00337CE3"/>
    <w:rsid w:val="00340F95"/>
    <w:rsid w:val="003456E7"/>
    <w:rsid w:val="00347700"/>
    <w:rsid w:val="003550B9"/>
    <w:rsid w:val="00355B8F"/>
    <w:rsid w:val="00355CAB"/>
    <w:rsid w:val="00360D3A"/>
    <w:rsid w:val="003611B2"/>
    <w:rsid w:val="00361853"/>
    <w:rsid w:val="0036301E"/>
    <w:rsid w:val="003640F4"/>
    <w:rsid w:val="0036542F"/>
    <w:rsid w:val="00367B38"/>
    <w:rsid w:val="00367E77"/>
    <w:rsid w:val="00370A69"/>
    <w:rsid w:val="00371453"/>
    <w:rsid w:val="00372A35"/>
    <w:rsid w:val="00372EBD"/>
    <w:rsid w:val="0037340D"/>
    <w:rsid w:val="0037516C"/>
    <w:rsid w:val="003771F9"/>
    <w:rsid w:val="00380795"/>
    <w:rsid w:val="00381D51"/>
    <w:rsid w:val="00382B34"/>
    <w:rsid w:val="00384156"/>
    <w:rsid w:val="00385996"/>
    <w:rsid w:val="00386AD9"/>
    <w:rsid w:val="00387327"/>
    <w:rsid w:val="0039709D"/>
    <w:rsid w:val="00397A37"/>
    <w:rsid w:val="003A005A"/>
    <w:rsid w:val="003A22BE"/>
    <w:rsid w:val="003A428B"/>
    <w:rsid w:val="003A5409"/>
    <w:rsid w:val="003A584C"/>
    <w:rsid w:val="003B1224"/>
    <w:rsid w:val="003B55C2"/>
    <w:rsid w:val="003C0E90"/>
    <w:rsid w:val="003C15DF"/>
    <w:rsid w:val="003C21C8"/>
    <w:rsid w:val="003C32E7"/>
    <w:rsid w:val="003C3C57"/>
    <w:rsid w:val="003C433F"/>
    <w:rsid w:val="003C4772"/>
    <w:rsid w:val="003C5790"/>
    <w:rsid w:val="003C7AF6"/>
    <w:rsid w:val="003D33E0"/>
    <w:rsid w:val="003D3BB0"/>
    <w:rsid w:val="003D3C21"/>
    <w:rsid w:val="003D442C"/>
    <w:rsid w:val="003D4527"/>
    <w:rsid w:val="003D502D"/>
    <w:rsid w:val="003E151C"/>
    <w:rsid w:val="003E2216"/>
    <w:rsid w:val="003E3802"/>
    <w:rsid w:val="003E5C71"/>
    <w:rsid w:val="003E5E91"/>
    <w:rsid w:val="003E6B16"/>
    <w:rsid w:val="003F06EA"/>
    <w:rsid w:val="003F0976"/>
    <w:rsid w:val="00400A8A"/>
    <w:rsid w:val="00403E08"/>
    <w:rsid w:val="00403EBC"/>
    <w:rsid w:val="0040600D"/>
    <w:rsid w:val="00412C58"/>
    <w:rsid w:val="00413366"/>
    <w:rsid w:val="00413623"/>
    <w:rsid w:val="00416C24"/>
    <w:rsid w:val="00417353"/>
    <w:rsid w:val="0042181D"/>
    <w:rsid w:val="004225C1"/>
    <w:rsid w:val="004228F5"/>
    <w:rsid w:val="00423952"/>
    <w:rsid w:val="004243C1"/>
    <w:rsid w:val="00436395"/>
    <w:rsid w:val="00437152"/>
    <w:rsid w:val="004414BB"/>
    <w:rsid w:val="00441E19"/>
    <w:rsid w:val="0044201B"/>
    <w:rsid w:val="004424F3"/>
    <w:rsid w:val="00442AF7"/>
    <w:rsid w:val="00442E17"/>
    <w:rsid w:val="00444AD5"/>
    <w:rsid w:val="004455EC"/>
    <w:rsid w:val="00450B59"/>
    <w:rsid w:val="004529B6"/>
    <w:rsid w:val="004552D2"/>
    <w:rsid w:val="00455379"/>
    <w:rsid w:val="00456A18"/>
    <w:rsid w:val="004570B0"/>
    <w:rsid w:val="0045752B"/>
    <w:rsid w:val="004575A6"/>
    <w:rsid w:val="00457D8F"/>
    <w:rsid w:val="00460491"/>
    <w:rsid w:val="0046250A"/>
    <w:rsid w:val="00463E79"/>
    <w:rsid w:val="00465857"/>
    <w:rsid w:val="00470D46"/>
    <w:rsid w:val="00471278"/>
    <w:rsid w:val="00471FB9"/>
    <w:rsid w:val="004728E0"/>
    <w:rsid w:val="004729DC"/>
    <w:rsid w:val="00473B44"/>
    <w:rsid w:val="004745EF"/>
    <w:rsid w:val="00474C9A"/>
    <w:rsid w:val="0047580C"/>
    <w:rsid w:val="004778DF"/>
    <w:rsid w:val="00484647"/>
    <w:rsid w:val="0049201A"/>
    <w:rsid w:val="00494EEF"/>
    <w:rsid w:val="00497584"/>
    <w:rsid w:val="004A168B"/>
    <w:rsid w:val="004A552F"/>
    <w:rsid w:val="004A6940"/>
    <w:rsid w:val="004B0655"/>
    <w:rsid w:val="004B2789"/>
    <w:rsid w:val="004B5320"/>
    <w:rsid w:val="004B56BF"/>
    <w:rsid w:val="004B5BA8"/>
    <w:rsid w:val="004C0FC8"/>
    <w:rsid w:val="004D01DB"/>
    <w:rsid w:val="004D08AD"/>
    <w:rsid w:val="004D1648"/>
    <w:rsid w:val="004D17CA"/>
    <w:rsid w:val="004D5D43"/>
    <w:rsid w:val="004D6592"/>
    <w:rsid w:val="004D67B0"/>
    <w:rsid w:val="004D729B"/>
    <w:rsid w:val="004D731D"/>
    <w:rsid w:val="004E140F"/>
    <w:rsid w:val="004E467F"/>
    <w:rsid w:val="004E577C"/>
    <w:rsid w:val="004E78B8"/>
    <w:rsid w:val="004F0E71"/>
    <w:rsid w:val="004F27A9"/>
    <w:rsid w:val="004F70DF"/>
    <w:rsid w:val="00502835"/>
    <w:rsid w:val="005039BB"/>
    <w:rsid w:val="00510CAF"/>
    <w:rsid w:val="0051152D"/>
    <w:rsid w:val="005115D8"/>
    <w:rsid w:val="005122FD"/>
    <w:rsid w:val="005123DD"/>
    <w:rsid w:val="005129F4"/>
    <w:rsid w:val="005134F9"/>
    <w:rsid w:val="00515795"/>
    <w:rsid w:val="00516943"/>
    <w:rsid w:val="00517122"/>
    <w:rsid w:val="00517B0A"/>
    <w:rsid w:val="0052120F"/>
    <w:rsid w:val="00523BF3"/>
    <w:rsid w:val="00533148"/>
    <w:rsid w:val="00537B70"/>
    <w:rsid w:val="00537D3A"/>
    <w:rsid w:val="0054119F"/>
    <w:rsid w:val="005412A9"/>
    <w:rsid w:val="0054202A"/>
    <w:rsid w:val="00544B16"/>
    <w:rsid w:val="0054690F"/>
    <w:rsid w:val="00550A20"/>
    <w:rsid w:val="00550D68"/>
    <w:rsid w:val="005537BC"/>
    <w:rsid w:val="00553C09"/>
    <w:rsid w:val="00554826"/>
    <w:rsid w:val="005557E2"/>
    <w:rsid w:val="005573C8"/>
    <w:rsid w:val="00561D2D"/>
    <w:rsid w:val="00562431"/>
    <w:rsid w:val="00565047"/>
    <w:rsid w:val="00565612"/>
    <w:rsid w:val="00571C9B"/>
    <w:rsid w:val="00573574"/>
    <w:rsid w:val="00573BBB"/>
    <w:rsid w:val="005749F5"/>
    <w:rsid w:val="00576B59"/>
    <w:rsid w:val="005771E5"/>
    <w:rsid w:val="005775CC"/>
    <w:rsid w:val="00582B63"/>
    <w:rsid w:val="00586240"/>
    <w:rsid w:val="005A31DF"/>
    <w:rsid w:val="005A57A2"/>
    <w:rsid w:val="005A66BA"/>
    <w:rsid w:val="005A7B8F"/>
    <w:rsid w:val="005A7D47"/>
    <w:rsid w:val="005B0D2A"/>
    <w:rsid w:val="005B1DA3"/>
    <w:rsid w:val="005B28C9"/>
    <w:rsid w:val="005B50B2"/>
    <w:rsid w:val="005B6CDF"/>
    <w:rsid w:val="005C4D4D"/>
    <w:rsid w:val="005C5A51"/>
    <w:rsid w:val="005C65A4"/>
    <w:rsid w:val="005D1CCB"/>
    <w:rsid w:val="005D2C46"/>
    <w:rsid w:val="005D2FCC"/>
    <w:rsid w:val="005D32EE"/>
    <w:rsid w:val="005D44E4"/>
    <w:rsid w:val="005D4BC2"/>
    <w:rsid w:val="005D5C85"/>
    <w:rsid w:val="005D6647"/>
    <w:rsid w:val="005E0DA6"/>
    <w:rsid w:val="005E24F0"/>
    <w:rsid w:val="005E3D81"/>
    <w:rsid w:val="005E49FB"/>
    <w:rsid w:val="005E4FBB"/>
    <w:rsid w:val="005E7C91"/>
    <w:rsid w:val="005E7F71"/>
    <w:rsid w:val="005F0769"/>
    <w:rsid w:val="005F3055"/>
    <w:rsid w:val="005F3073"/>
    <w:rsid w:val="005F33E8"/>
    <w:rsid w:val="005F3905"/>
    <w:rsid w:val="005F5BEE"/>
    <w:rsid w:val="005F5C7E"/>
    <w:rsid w:val="005F6D44"/>
    <w:rsid w:val="005F6F52"/>
    <w:rsid w:val="0060064D"/>
    <w:rsid w:val="00600B6F"/>
    <w:rsid w:val="00600E31"/>
    <w:rsid w:val="006011C2"/>
    <w:rsid w:val="00603927"/>
    <w:rsid w:val="00605584"/>
    <w:rsid w:val="006074E8"/>
    <w:rsid w:val="00610B3B"/>
    <w:rsid w:val="00610B61"/>
    <w:rsid w:val="00611226"/>
    <w:rsid w:val="00611E57"/>
    <w:rsid w:val="00613402"/>
    <w:rsid w:val="00613D97"/>
    <w:rsid w:val="0061568A"/>
    <w:rsid w:val="006166B2"/>
    <w:rsid w:val="00617508"/>
    <w:rsid w:val="00621367"/>
    <w:rsid w:val="006213AE"/>
    <w:rsid w:val="006236F6"/>
    <w:rsid w:val="00624186"/>
    <w:rsid w:val="006245B4"/>
    <w:rsid w:val="00624A3E"/>
    <w:rsid w:val="0062605C"/>
    <w:rsid w:val="006264A1"/>
    <w:rsid w:val="006268CE"/>
    <w:rsid w:val="006278E4"/>
    <w:rsid w:val="0063227F"/>
    <w:rsid w:val="00633FF7"/>
    <w:rsid w:val="006375DD"/>
    <w:rsid w:val="00640823"/>
    <w:rsid w:val="006409C2"/>
    <w:rsid w:val="006439B9"/>
    <w:rsid w:val="00645671"/>
    <w:rsid w:val="006467E8"/>
    <w:rsid w:val="00646BCA"/>
    <w:rsid w:val="00651F57"/>
    <w:rsid w:val="00653317"/>
    <w:rsid w:val="006539CF"/>
    <w:rsid w:val="00655632"/>
    <w:rsid w:val="00660E7E"/>
    <w:rsid w:val="0066131F"/>
    <w:rsid w:val="00662781"/>
    <w:rsid w:val="00662DD7"/>
    <w:rsid w:val="00664E15"/>
    <w:rsid w:val="00665B54"/>
    <w:rsid w:val="00672E3F"/>
    <w:rsid w:val="00673211"/>
    <w:rsid w:val="006740FC"/>
    <w:rsid w:val="00674582"/>
    <w:rsid w:val="006815E9"/>
    <w:rsid w:val="006819F0"/>
    <w:rsid w:val="0068220C"/>
    <w:rsid w:val="00683C73"/>
    <w:rsid w:val="00684257"/>
    <w:rsid w:val="0068492E"/>
    <w:rsid w:val="006854F3"/>
    <w:rsid w:val="00686A98"/>
    <w:rsid w:val="00686FB9"/>
    <w:rsid w:val="0069180A"/>
    <w:rsid w:val="0069334B"/>
    <w:rsid w:val="00693E45"/>
    <w:rsid w:val="0069459B"/>
    <w:rsid w:val="0069541F"/>
    <w:rsid w:val="00695E13"/>
    <w:rsid w:val="006A2316"/>
    <w:rsid w:val="006A2758"/>
    <w:rsid w:val="006A278B"/>
    <w:rsid w:val="006A4696"/>
    <w:rsid w:val="006A6897"/>
    <w:rsid w:val="006B3059"/>
    <w:rsid w:val="006B4729"/>
    <w:rsid w:val="006B7301"/>
    <w:rsid w:val="006C1C5D"/>
    <w:rsid w:val="006C42FD"/>
    <w:rsid w:val="006D0538"/>
    <w:rsid w:val="006D1394"/>
    <w:rsid w:val="006D2F6E"/>
    <w:rsid w:val="006D3C8C"/>
    <w:rsid w:val="006D57C7"/>
    <w:rsid w:val="006D6884"/>
    <w:rsid w:val="006D6EBB"/>
    <w:rsid w:val="006D7C58"/>
    <w:rsid w:val="006E0939"/>
    <w:rsid w:val="006E2DDC"/>
    <w:rsid w:val="006E447C"/>
    <w:rsid w:val="006E5955"/>
    <w:rsid w:val="006F0107"/>
    <w:rsid w:val="006F0AE0"/>
    <w:rsid w:val="006F1818"/>
    <w:rsid w:val="006F1A26"/>
    <w:rsid w:val="006F26AC"/>
    <w:rsid w:val="006F326A"/>
    <w:rsid w:val="006F5111"/>
    <w:rsid w:val="006F5D4A"/>
    <w:rsid w:val="006F69E7"/>
    <w:rsid w:val="0070190B"/>
    <w:rsid w:val="00701FF4"/>
    <w:rsid w:val="007044FD"/>
    <w:rsid w:val="007072AD"/>
    <w:rsid w:val="0070783F"/>
    <w:rsid w:val="0071245A"/>
    <w:rsid w:val="00715E08"/>
    <w:rsid w:val="007168C5"/>
    <w:rsid w:val="007177A8"/>
    <w:rsid w:val="00721EDA"/>
    <w:rsid w:val="00726512"/>
    <w:rsid w:val="00727399"/>
    <w:rsid w:val="007308E6"/>
    <w:rsid w:val="0073222A"/>
    <w:rsid w:val="007414B5"/>
    <w:rsid w:val="00741A67"/>
    <w:rsid w:val="00741E0A"/>
    <w:rsid w:val="007421CF"/>
    <w:rsid w:val="0074269B"/>
    <w:rsid w:val="00742F4B"/>
    <w:rsid w:val="00745D7D"/>
    <w:rsid w:val="00746D41"/>
    <w:rsid w:val="00747737"/>
    <w:rsid w:val="00751BDF"/>
    <w:rsid w:val="00752E3F"/>
    <w:rsid w:val="00753CF7"/>
    <w:rsid w:val="00753FD2"/>
    <w:rsid w:val="0075533A"/>
    <w:rsid w:val="00756FF8"/>
    <w:rsid w:val="00760573"/>
    <w:rsid w:val="007608DF"/>
    <w:rsid w:val="00762154"/>
    <w:rsid w:val="00763479"/>
    <w:rsid w:val="00767758"/>
    <w:rsid w:val="00770946"/>
    <w:rsid w:val="007739AC"/>
    <w:rsid w:val="007750AA"/>
    <w:rsid w:val="00776630"/>
    <w:rsid w:val="00776970"/>
    <w:rsid w:val="007776B4"/>
    <w:rsid w:val="00781590"/>
    <w:rsid w:val="00782939"/>
    <w:rsid w:val="00784D5F"/>
    <w:rsid w:val="007852B4"/>
    <w:rsid w:val="0078686A"/>
    <w:rsid w:val="0079126E"/>
    <w:rsid w:val="00792C4B"/>
    <w:rsid w:val="00792C7F"/>
    <w:rsid w:val="007930B9"/>
    <w:rsid w:val="007940FC"/>
    <w:rsid w:val="007941F5"/>
    <w:rsid w:val="0079570E"/>
    <w:rsid w:val="007A0BCA"/>
    <w:rsid w:val="007B0B95"/>
    <w:rsid w:val="007B138B"/>
    <w:rsid w:val="007B3FC1"/>
    <w:rsid w:val="007B6CDD"/>
    <w:rsid w:val="007C10BA"/>
    <w:rsid w:val="007C2439"/>
    <w:rsid w:val="007C71B5"/>
    <w:rsid w:val="007C77CB"/>
    <w:rsid w:val="007D1AE7"/>
    <w:rsid w:val="007D2030"/>
    <w:rsid w:val="007D2645"/>
    <w:rsid w:val="007D48E5"/>
    <w:rsid w:val="007D5890"/>
    <w:rsid w:val="007D7A18"/>
    <w:rsid w:val="007E173E"/>
    <w:rsid w:val="007E472D"/>
    <w:rsid w:val="007E5818"/>
    <w:rsid w:val="007E76F0"/>
    <w:rsid w:val="007F0574"/>
    <w:rsid w:val="007F1302"/>
    <w:rsid w:val="007F16D9"/>
    <w:rsid w:val="007F3A84"/>
    <w:rsid w:val="007F4962"/>
    <w:rsid w:val="007F5B2B"/>
    <w:rsid w:val="007F5BF2"/>
    <w:rsid w:val="007F637E"/>
    <w:rsid w:val="008001B4"/>
    <w:rsid w:val="00800249"/>
    <w:rsid w:val="00804190"/>
    <w:rsid w:val="00806F05"/>
    <w:rsid w:val="0081029D"/>
    <w:rsid w:val="0081138C"/>
    <w:rsid w:val="00812E71"/>
    <w:rsid w:val="00814084"/>
    <w:rsid w:val="008143FB"/>
    <w:rsid w:val="00815B73"/>
    <w:rsid w:val="00815B86"/>
    <w:rsid w:val="00815C27"/>
    <w:rsid w:val="00815E40"/>
    <w:rsid w:val="00816030"/>
    <w:rsid w:val="008221B7"/>
    <w:rsid w:val="008224EF"/>
    <w:rsid w:val="00824AB8"/>
    <w:rsid w:val="008275A0"/>
    <w:rsid w:val="00832087"/>
    <w:rsid w:val="008327A9"/>
    <w:rsid w:val="008341C2"/>
    <w:rsid w:val="0083538E"/>
    <w:rsid w:val="00835484"/>
    <w:rsid w:val="008358D0"/>
    <w:rsid w:val="008359F4"/>
    <w:rsid w:val="00837B6E"/>
    <w:rsid w:val="00841C69"/>
    <w:rsid w:val="00842302"/>
    <w:rsid w:val="00843537"/>
    <w:rsid w:val="00844423"/>
    <w:rsid w:val="00846042"/>
    <w:rsid w:val="0085276F"/>
    <w:rsid w:val="00852DB5"/>
    <w:rsid w:val="00862C6F"/>
    <w:rsid w:val="00862FBF"/>
    <w:rsid w:val="00863F17"/>
    <w:rsid w:val="00865074"/>
    <w:rsid w:val="008653CC"/>
    <w:rsid w:val="00865834"/>
    <w:rsid w:val="008661B1"/>
    <w:rsid w:val="008661EA"/>
    <w:rsid w:val="008666DA"/>
    <w:rsid w:val="0086747D"/>
    <w:rsid w:val="00867C09"/>
    <w:rsid w:val="0087732F"/>
    <w:rsid w:val="00880ED1"/>
    <w:rsid w:val="00880F1B"/>
    <w:rsid w:val="00881660"/>
    <w:rsid w:val="00882471"/>
    <w:rsid w:val="00882CCE"/>
    <w:rsid w:val="00885F7E"/>
    <w:rsid w:val="00886198"/>
    <w:rsid w:val="008865D9"/>
    <w:rsid w:val="00890CFF"/>
    <w:rsid w:val="008925ED"/>
    <w:rsid w:val="00892856"/>
    <w:rsid w:val="00892AB9"/>
    <w:rsid w:val="00892FD8"/>
    <w:rsid w:val="008A0CF9"/>
    <w:rsid w:val="008A0FF4"/>
    <w:rsid w:val="008A10E5"/>
    <w:rsid w:val="008A12AC"/>
    <w:rsid w:val="008A1689"/>
    <w:rsid w:val="008A2279"/>
    <w:rsid w:val="008A3FF7"/>
    <w:rsid w:val="008A4946"/>
    <w:rsid w:val="008A4B45"/>
    <w:rsid w:val="008A4E65"/>
    <w:rsid w:val="008A5FCF"/>
    <w:rsid w:val="008B12F9"/>
    <w:rsid w:val="008B5321"/>
    <w:rsid w:val="008B5FA0"/>
    <w:rsid w:val="008B6A21"/>
    <w:rsid w:val="008B7674"/>
    <w:rsid w:val="008C0E37"/>
    <w:rsid w:val="008C1BF4"/>
    <w:rsid w:val="008C24E0"/>
    <w:rsid w:val="008C3899"/>
    <w:rsid w:val="008C5539"/>
    <w:rsid w:val="008C5FCA"/>
    <w:rsid w:val="008C5FFC"/>
    <w:rsid w:val="008C78F3"/>
    <w:rsid w:val="008D03C7"/>
    <w:rsid w:val="008D306F"/>
    <w:rsid w:val="008D3DE7"/>
    <w:rsid w:val="008D54CE"/>
    <w:rsid w:val="008D5A14"/>
    <w:rsid w:val="008D6960"/>
    <w:rsid w:val="008D7065"/>
    <w:rsid w:val="008E0AD0"/>
    <w:rsid w:val="008E15D8"/>
    <w:rsid w:val="008E1B42"/>
    <w:rsid w:val="008E2DCE"/>
    <w:rsid w:val="008F1ACD"/>
    <w:rsid w:val="008F3526"/>
    <w:rsid w:val="008F7076"/>
    <w:rsid w:val="008F776B"/>
    <w:rsid w:val="008F7AE1"/>
    <w:rsid w:val="009004FE"/>
    <w:rsid w:val="00901877"/>
    <w:rsid w:val="00902FED"/>
    <w:rsid w:val="0090363E"/>
    <w:rsid w:val="0090372F"/>
    <w:rsid w:val="0090426A"/>
    <w:rsid w:val="00905151"/>
    <w:rsid w:val="00905F26"/>
    <w:rsid w:val="00905FBD"/>
    <w:rsid w:val="00906FED"/>
    <w:rsid w:val="009075DA"/>
    <w:rsid w:val="00907747"/>
    <w:rsid w:val="009079BA"/>
    <w:rsid w:val="009108FB"/>
    <w:rsid w:val="00911161"/>
    <w:rsid w:val="00911B9F"/>
    <w:rsid w:val="00911DB2"/>
    <w:rsid w:val="00914AAF"/>
    <w:rsid w:val="00915E41"/>
    <w:rsid w:val="00916340"/>
    <w:rsid w:val="00917252"/>
    <w:rsid w:val="00920578"/>
    <w:rsid w:val="00921739"/>
    <w:rsid w:val="009236D8"/>
    <w:rsid w:val="00927CAB"/>
    <w:rsid w:val="00931FFF"/>
    <w:rsid w:val="00933CC0"/>
    <w:rsid w:val="00935759"/>
    <w:rsid w:val="00937E4A"/>
    <w:rsid w:val="0094356F"/>
    <w:rsid w:val="00943591"/>
    <w:rsid w:val="00945F1B"/>
    <w:rsid w:val="00946B8E"/>
    <w:rsid w:val="00950D63"/>
    <w:rsid w:val="009535A2"/>
    <w:rsid w:val="00956451"/>
    <w:rsid w:val="00956505"/>
    <w:rsid w:val="009601D9"/>
    <w:rsid w:val="00964AFC"/>
    <w:rsid w:val="00967705"/>
    <w:rsid w:val="009716CB"/>
    <w:rsid w:val="00972E65"/>
    <w:rsid w:val="00974BE3"/>
    <w:rsid w:val="0097697B"/>
    <w:rsid w:val="0097761F"/>
    <w:rsid w:val="0098348C"/>
    <w:rsid w:val="009835E3"/>
    <w:rsid w:val="00984A08"/>
    <w:rsid w:val="0099211A"/>
    <w:rsid w:val="00992C1F"/>
    <w:rsid w:val="00992D2B"/>
    <w:rsid w:val="00995FEA"/>
    <w:rsid w:val="009A0612"/>
    <w:rsid w:val="009A0701"/>
    <w:rsid w:val="009A1F87"/>
    <w:rsid w:val="009A38BD"/>
    <w:rsid w:val="009A3EA3"/>
    <w:rsid w:val="009A4C03"/>
    <w:rsid w:val="009A5D51"/>
    <w:rsid w:val="009A68AC"/>
    <w:rsid w:val="009A7695"/>
    <w:rsid w:val="009A798D"/>
    <w:rsid w:val="009A7CDB"/>
    <w:rsid w:val="009B07E9"/>
    <w:rsid w:val="009B37F7"/>
    <w:rsid w:val="009B58B6"/>
    <w:rsid w:val="009B7AA0"/>
    <w:rsid w:val="009B7C4F"/>
    <w:rsid w:val="009C0D31"/>
    <w:rsid w:val="009C1BC7"/>
    <w:rsid w:val="009C1E7C"/>
    <w:rsid w:val="009C2C22"/>
    <w:rsid w:val="009C2F63"/>
    <w:rsid w:val="009C34CB"/>
    <w:rsid w:val="009C48D4"/>
    <w:rsid w:val="009C592A"/>
    <w:rsid w:val="009D0CC9"/>
    <w:rsid w:val="009D19F9"/>
    <w:rsid w:val="009D4BFE"/>
    <w:rsid w:val="009D54C0"/>
    <w:rsid w:val="009D5534"/>
    <w:rsid w:val="009E17A7"/>
    <w:rsid w:val="009E1900"/>
    <w:rsid w:val="009E5D7A"/>
    <w:rsid w:val="009E72E7"/>
    <w:rsid w:val="009F1E16"/>
    <w:rsid w:val="009F1F1D"/>
    <w:rsid w:val="009F3122"/>
    <w:rsid w:val="009F3B3B"/>
    <w:rsid w:val="009F5905"/>
    <w:rsid w:val="009F676B"/>
    <w:rsid w:val="009F7A63"/>
    <w:rsid w:val="00A00A62"/>
    <w:rsid w:val="00A02B35"/>
    <w:rsid w:val="00A03258"/>
    <w:rsid w:val="00A06645"/>
    <w:rsid w:val="00A06842"/>
    <w:rsid w:val="00A0737E"/>
    <w:rsid w:val="00A10B2A"/>
    <w:rsid w:val="00A12410"/>
    <w:rsid w:val="00A131B2"/>
    <w:rsid w:val="00A169F5"/>
    <w:rsid w:val="00A17A63"/>
    <w:rsid w:val="00A2061D"/>
    <w:rsid w:val="00A24072"/>
    <w:rsid w:val="00A253B7"/>
    <w:rsid w:val="00A27357"/>
    <w:rsid w:val="00A27456"/>
    <w:rsid w:val="00A315DF"/>
    <w:rsid w:val="00A3194B"/>
    <w:rsid w:val="00A329B5"/>
    <w:rsid w:val="00A34086"/>
    <w:rsid w:val="00A3456D"/>
    <w:rsid w:val="00A347CD"/>
    <w:rsid w:val="00A35258"/>
    <w:rsid w:val="00A35673"/>
    <w:rsid w:val="00A35C4A"/>
    <w:rsid w:val="00A404E2"/>
    <w:rsid w:val="00A42B81"/>
    <w:rsid w:val="00A43979"/>
    <w:rsid w:val="00A45EA5"/>
    <w:rsid w:val="00A467D2"/>
    <w:rsid w:val="00A46F9B"/>
    <w:rsid w:val="00A4755B"/>
    <w:rsid w:val="00A47652"/>
    <w:rsid w:val="00A51601"/>
    <w:rsid w:val="00A5196E"/>
    <w:rsid w:val="00A52677"/>
    <w:rsid w:val="00A52C4F"/>
    <w:rsid w:val="00A5353C"/>
    <w:rsid w:val="00A53A1F"/>
    <w:rsid w:val="00A54565"/>
    <w:rsid w:val="00A612CB"/>
    <w:rsid w:val="00A62DDA"/>
    <w:rsid w:val="00A63F35"/>
    <w:rsid w:val="00A71533"/>
    <w:rsid w:val="00A76CDB"/>
    <w:rsid w:val="00A80D4E"/>
    <w:rsid w:val="00A93602"/>
    <w:rsid w:val="00A93D0C"/>
    <w:rsid w:val="00A96097"/>
    <w:rsid w:val="00A96E75"/>
    <w:rsid w:val="00AA0A2D"/>
    <w:rsid w:val="00AA0C64"/>
    <w:rsid w:val="00AA0F1F"/>
    <w:rsid w:val="00AA102D"/>
    <w:rsid w:val="00AA15F8"/>
    <w:rsid w:val="00AA1F33"/>
    <w:rsid w:val="00AA2CD6"/>
    <w:rsid w:val="00AA4A7C"/>
    <w:rsid w:val="00AA6453"/>
    <w:rsid w:val="00AA726C"/>
    <w:rsid w:val="00AB1847"/>
    <w:rsid w:val="00AB45D0"/>
    <w:rsid w:val="00AB669D"/>
    <w:rsid w:val="00AC2457"/>
    <w:rsid w:val="00AC4FB6"/>
    <w:rsid w:val="00AC5DC1"/>
    <w:rsid w:val="00AC7DE3"/>
    <w:rsid w:val="00AD2D4C"/>
    <w:rsid w:val="00AD4197"/>
    <w:rsid w:val="00AD5D03"/>
    <w:rsid w:val="00AE0A1D"/>
    <w:rsid w:val="00AE14AE"/>
    <w:rsid w:val="00AE1A9E"/>
    <w:rsid w:val="00AE2C2A"/>
    <w:rsid w:val="00AE6205"/>
    <w:rsid w:val="00AE7AC4"/>
    <w:rsid w:val="00AE7D71"/>
    <w:rsid w:val="00AF018A"/>
    <w:rsid w:val="00AF1771"/>
    <w:rsid w:val="00AF39E7"/>
    <w:rsid w:val="00AF4B84"/>
    <w:rsid w:val="00AF6987"/>
    <w:rsid w:val="00AF7FA3"/>
    <w:rsid w:val="00B03257"/>
    <w:rsid w:val="00B04B98"/>
    <w:rsid w:val="00B06812"/>
    <w:rsid w:val="00B0788C"/>
    <w:rsid w:val="00B1156D"/>
    <w:rsid w:val="00B15C34"/>
    <w:rsid w:val="00B15CE1"/>
    <w:rsid w:val="00B1722E"/>
    <w:rsid w:val="00B21D2A"/>
    <w:rsid w:val="00B22812"/>
    <w:rsid w:val="00B22EE7"/>
    <w:rsid w:val="00B3023A"/>
    <w:rsid w:val="00B31C29"/>
    <w:rsid w:val="00B33F35"/>
    <w:rsid w:val="00B34CD4"/>
    <w:rsid w:val="00B35449"/>
    <w:rsid w:val="00B41629"/>
    <w:rsid w:val="00B4167B"/>
    <w:rsid w:val="00B421D7"/>
    <w:rsid w:val="00B431A8"/>
    <w:rsid w:val="00B441B5"/>
    <w:rsid w:val="00B45E2A"/>
    <w:rsid w:val="00B463C2"/>
    <w:rsid w:val="00B50E85"/>
    <w:rsid w:val="00B51DE9"/>
    <w:rsid w:val="00B525C7"/>
    <w:rsid w:val="00B52BA4"/>
    <w:rsid w:val="00B53E1E"/>
    <w:rsid w:val="00B54801"/>
    <w:rsid w:val="00B5595E"/>
    <w:rsid w:val="00B55C06"/>
    <w:rsid w:val="00B57E4E"/>
    <w:rsid w:val="00B64CA4"/>
    <w:rsid w:val="00B65D81"/>
    <w:rsid w:val="00B65E70"/>
    <w:rsid w:val="00B65F14"/>
    <w:rsid w:val="00B71D84"/>
    <w:rsid w:val="00B72F2E"/>
    <w:rsid w:val="00B74DCA"/>
    <w:rsid w:val="00B75AF6"/>
    <w:rsid w:val="00B80746"/>
    <w:rsid w:val="00B83F6E"/>
    <w:rsid w:val="00B849FD"/>
    <w:rsid w:val="00B85226"/>
    <w:rsid w:val="00B90F54"/>
    <w:rsid w:val="00B91DC1"/>
    <w:rsid w:val="00B927FB"/>
    <w:rsid w:val="00B92FA0"/>
    <w:rsid w:val="00B93F6D"/>
    <w:rsid w:val="00B93FFC"/>
    <w:rsid w:val="00B94C4C"/>
    <w:rsid w:val="00B9670E"/>
    <w:rsid w:val="00BA0D08"/>
    <w:rsid w:val="00BA1FC5"/>
    <w:rsid w:val="00BA3EE1"/>
    <w:rsid w:val="00BA42EA"/>
    <w:rsid w:val="00BA72A6"/>
    <w:rsid w:val="00BB1B17"/>
    <w:rsid w:val="00BB2560"/>
    <w:rsid w:val="00BB2F0B"/>
    <w:rsid w:val="00BB3793"/>
    <w:rsid w:val="00BB482C"/>
    <w:rsid w:val="00BB4EE3"/>
    <w:rsid w:val="00BB5719"/>
    <w:rsid w:val="00BB6CA5"/>
    <w:rsid w:val="00BB7281"/>
    <w:rsid w:val="00BC5396"/>
    <w:rsid w:val="00BC783B"/>
    <w:rsid w:val="00BD00FA"/>
    <w:rsid w:val="00BD6F4A"/>
    <w:rsid w:val="00BD7120"/>
    <w:rsid w:val="00BD73C1"/>
    <w:rsid w:val="00BD7662"/>
    <w:rsid w:val="00BD7DCA"/>
    <w:rsid w:val="00BE111D"/>
    <w:rsid w:val="00BE2A2A"/>
    <w:rsid w:val="00BE3A6F"/>
    <w:rsid w:val="00BE4BD2"/>
    <w:rsid w:val="00BF0C02"/>
    <w:rsid w:val="00BF0F02"/>
    <w:rsid w:val="00BF2756"/>
    <w:rsid w:val="00BF4338"/>
    <w:rsid w:val="00BF4D1A"/>
    <w:rsid w:val="00BF5309"/>
    <w:rsid w:val="00C026EA"/>
    <w:rsid w:val="00C02DC9"/>
    <w:rsid w:val="00C06B2F"/>
    <w:rsid w:val="00C10D67"/>
    <w:rsid w:val="00C12DF2"/>
    <w:rsid w:val="00C15FA0"/>
    <w:rsid w:val="00C20407"/>
    <w:rsid w:val="00C20B2F"/>
    <w:rsid w:val="00C20EFD"/>
    <w:rsid w:val="00C20F2C"/>
    <w:rsid w:val="00C212D2"/>
    <w:rsid w:val="00C22B9D"/>
    <w:rsid w:val="00C30C4A"/>
    <w:rsid w:val="00C311FB"/>
    <w:rsid w:val="00C323CF"/>
    <w:rsid w:val="00C33A4A"/>
    <w:rsid w:val="00C33FDB"/>
    <w:rsid w:val="00C343A9"/>
    <w:rsid w:val="00C37054"/>
    <w:rsid w:val="00C37629"/>
    <w:rsid w:val="00C402C1"/>
    <w:rsid w:val="00C42813"/>
    <w:rsid w:val="00C42EAA"/>
    <w:rsid w:val="00C43C87"/>
    <w:rsid w:val="00C46953"/>
    <w:rsid w:val="00C51235"/>
    <w:rsid w:val="00C532BB"/>
    <w:rsid w:val="00C562B4"/>
    <w:rsid w:val="00C56F4B"/>
    <w:rsid w:val="00C573FB"/>
    <w:rsid w:val="00C603E1"/>
    <w:rsid w:val="00C61AE6"/>
    <w:rsid w:val="00C63AE0"/>
    <w:rsid w:val="00C67EDC"/>
    <w:rsid w:val="00C70181"/>
    <w:rsid w:val="00C71B83"/>
    <w:rsid w:val="00C71E43"/>
    <w:rsid w:val="00C775F8"/>
    <w:rsid w:val="00C81EA9"/>
    <w:rsid w:val="00C82533"/>
    <w:rsid w:val="00C83084"/>
    <w:rsid w:val="00C83DFD"/>
    <w:rsid w:val="00C876F2"/>
    <w:rsid w:val="00C87745"/>
    <w:rsid w:val="00C93382"/>
    <w:rsid w:val="00C93E3C"/>
    <w:rsid w:val="00C94591"/>
    <w:rsid w:val="00C96C41"/>
    <w:rsid w:val="00C976E3"/>
    <w:rsid w:val="00CA0CF6"/>
    <w:rsid w:val="00CA28AD"/>
    <w:rsid w:val="00CA6444"/>
    <w:rsid w:val="00CB078A"/>
    <w:rsid w:val="00CB0E5C"/>
    <w:rsid w:val="00CB11DD"/>
    <w:rsid w:val="00CB2C75"/>
    <w:rsid w:val="00CB565D"/>
    <w:rsid w:val="00CC0592"/>
    <w:rsid w:val="00CC3416"/>
    <w:rsid w:val="00CC3ACD"/>
    <w:rsid w:val="00CC3C09"/>
    <w:rsid w:val="00CC419B"/>
    <w:rsid w:val="00CC4C29"/>
    <w:rsid w:val="00CC67B2"/>
    <w:rsid w:val="00CC79D9"/>
    <w:rsid w:val="00CD04BA"/>
    <w:rsid w:val="00CD0FB1"/>
    <w:rsid w:val="00CD3879"/>
    <w:rsid w:val="00CD564F"/>
    <w:rsid w:val="00CD66BB"/>
    <w:rsid w:val="00CD7021"/>
    <w:rsid w:val="00CE2E05"/>
    <w:rsid w:val="00CE3616"/>
    <w:rsid w:val="00CE4152"/>
    <w:rsid w:val="00CE4994"/>
    <w:rsid w:val="00CE601E"/>
    <w:rsid w:val="00CF05B7"/>
    <w:rsid w:val="00CF1B65"/>
    <w:rsid w:val="00CF24A0"/>
    <w:rsid w:val="00CF598D"/>
    <w:rsid w:val="00D00B79"/>
    <w:rsid w:val="00D01289"/>
    <w:rsid w:val="00D02026"/>
    <w:rsid w:val="00D062D4"/>
    <w:rsid w:val="00D105D2"/>
    <w:rsid w:val="00D110DE"/>
    <w:rsid w:val="00D127A6"/>
    <w:rsid w:val="00D1511A"/>
    <w:rsid w:val="00D159E4"/>
    <w:rsid w:val="00D17F15"/>
    <w:rsid w:val="00D21A3C"/>
    <w:rsid w:val="00D21E31"/>
    <w:rsid w:val="00D236BC"/>
    <w:rsid w:val="00D25ED2"/>
    <w:rsid w:val="00D266CE"/>
    <w:rsid w:val="00D26C87"/>
    <w:rsid w:val="00D30409"/>
    <w:rsid w:val="00D323AB"/>
    <w:rsid w:val="00D33A0D"/>
    <w:rsid w:val="00D3490A"/>
    <w:rsid w:val="00D34B5F"/>
    <w:rsid w:val="00D36E1A"/>
    <w:rsid w:val="00D401FF"/>
    <w:rsid w:val="00D42592"/>
    <w:rsid w:val="00D427E3"/>
    <w:rsid w:val="00D43438"/>
    <w:rsid w:val="00D51F72"/>
    <w:rsid w:val="00D55C69"/>
    <w:rsid w:val="00D570B1"/>
    <w:rsid w:val="00D57D40"/>
    <w:rsid w:val="00D602FF"/>
    <w:rsid w:val="00D60F17"/>
    <w:rsid w:val="00D62802"/>
    <w:rsid w:val="00D63BB5"/>
    <w:rsid w:val="00D63C6A"/>
    <w:rsid w:val="00D657F2"/>
    <w:rsid w:val="00D65905"/>
    <w:rsid w:val="00D75ADC"/>
    <w:rsid w:val="00D77A25"/>
    <w:rsid w:val="00D8343B"/>
    <w:rsid w:val="00D84552"/>
    <w:rsid w:val="00D929D4"/>
    <w:rsid w:val="00D96317"/>
    <w:rsid w:val="00DA16D7"/>
    <w:rsid w:val="00DA208E"/>
    <w:rsid w:val="00DA21D4"/>
    <w:rsid w:val="00DA6D1D"/>
    <w:rsid w:val="00DB073D"/>
    <w:rsid w:val="00DB36DD"/>
    <w:rsid w:val="00DB42ED"/>
    <w:rsid w:val="00DD186E"/>
    <w:rsid w:val="00DD2044"/>
    <w:rsid w:val="00DD5662"/>
    <w:rsid w:val="00DD6380"/>
    <w:rsid w:val="00DD6F39"/>
    <w:rsid w:val="00DD6F62"/>
    <w:rsid w:val="00DD75BE"/>
    <w:rsid w:val="00DD75D8"/>
    <w:rsid w:val="00DE0292"/>
    <w:rsid w:val="00DE520A"/>
    <w:rsid w:val="00DF1586"/>
    <w:rsid w:val="00DF263A"/>
    <w:rsid w:val="00DF29F9"/>
    <w:rsid w:val="00E0014A"/>
    <w:rsid w:val="00E016D9"/>
    <w:rsid w:val="00E01D7F"/>
    <w:rsid w:val="00E03634"/>
    <w:rsid w:val="00E05CE2"/>
    <w:rsid w:val="00E066BD"/>
    <w:rsid w:val="00E06F57"/>
    <w:rsid w:val="00E07C07"/>
    <w:rsid w:val="00E14348"/>
    <w:rsid w:val="00E149A3"/>
    <w:rsid w:val="00E14EE4"/>
    <w:rsid w:val="00E16BF2"/>
    <w:rsid w:val="00E203A0"/>
    <w:rsid w:val="00E20491"/>
    <w:rsid w:val="00E224DC"/>
    <w:rsid w:val="00E242DA"/>
    <w:rsid w:val="00E2734B"/>
    <w:rsid w:val="00E30A31"/>
    <w:rsid w:val="00E30B8F"/>
    <w:rsid w:val="00E3164E"/>
    <w:rsid w:val="00E31D98"/>
    <w:rsid w:val="00E31E5E"/>
    <w:rsid w:val="00E34A2F"/>
    <w:rsid w:val="00E361C0"/>
    <w:rsid w:val="00E37654"/>
    <w:rsid w:val="00E3799A"/>
    <w:rsid w:val="00E4011F"/>
    <w:rsid w:val="00E412DE"/>
    <w:rsid w:val="00E42D46"/>
    <w:rsid w:val="00E50064"/>
    <w:rsid w:val="00E50BD7"/>
    <w:rsid w:val="00E523E5"/>
    <w:rsid w:val="00E5321B"/>
    <w:rsid w:val="00E536DF"/>
    <w:rsid w:val="00E53C92"/>
    <w:rsid w:val="00E544A5"/>
    <w:rsid w:val="00E5501B"/>
    <w:rsid w:val="00E55324"/>
    <w:rsid w:val="00E55A55"/>
    <w:rsid w:val="00E55C9F"/>
    <w:rsid w:val="00E56A53"/>
    <w:rsid w:val="00E61045"/>
    <w:rsid w:val="00E61952"/>
    <w:rsid w:val="00E61B63"/>
    <w:rsid w:val="00E628D3"/>
    <w:rsid w:val="00E63CC4"/>
    <w:rsid w:val="00E64D5B"/>
    <w:rsid w:val="00E72CB6"/>
    <w:rsid w:val="00E73025"/>
    <w:rsid w:val="00E73418"/>
    <w:rsid w:val="00E7354B"/>
    <w:rsid w:val="00E73CFF"/>
    <w:rsid w:val="00E7542E"/>
    <w:rsid w:val="00E7586D"/>
    <w:rsid w:val="00E81750"/>
    <w:rsid w:val="00E9043D"/>
    <w:rsid w:val="00E91966"/>
    <w:rsid w:val="00E91F33"/>
    <w:rsid w:val="00E92A85"/>
    <w:rsid w:val="00E936B6"/>
    <w:rsid w:val="00E9378E"/>
    <w:rsid w:val="00EA30E5"/>
    <w:rsid w:val="00EA50AA"/>
    <w:rsid w:val="00EB14E2"/>
    <w:rsid w:val="00EB5A57"/>
    <w:rsid w:val="00EC03D4"/>
    <w:rsid w:val="00EC0A13"/>
    <w:rsid w:val="00EC1114"/>
    <w:rsid w:val="00EC28DC"/>
    <w:rsid w:val="00EC3D93"/>
    <w:rsid w:val="00EC58CE"/>
    <w:rsid w:val="00EC6599"/>
    <w:rsid w:val="00ED1399"/>
    <w:rsid w:val="00ED29C2"/>
    <w:rsid w:val="00ED3139"/>
    <w:rsid w:val="00ED38D6"/>
    <w:rsid w:val="00ED4590"/>
    <w:rsid w:val="00ED4D49"/>
    <w:rsid w:val="00ED5892"/>
    <w:rsid w:val="00EE3D10"/>
    <w:rsid w:val="00EE4C03"/>
    <w:rsid w:val="00EE4D7D"/>
    <w:rsid w:val="00EE718F"/>
    <w:rsid w:val="00EE7808"/>
    <w:rsid w:val="00EF01B7"/>
    <w:rsid w:val="00EF1133"/>
    <w:rsid w:val="00EF1EF4"/>
    <w:rsid w:val="00EF5A36"/>
    <w:rsid w:val="00EF75B4"/>
    <w:rsid w:val="00F05133"/>
    <w:rsid w:val="00F05825"/>
    <w:rsid w:val="00F07EAB"/>
    <w:rsid w:val="00F104E9"/>
    <w:rsid w:val="00F11340"/>
    <w:rsid w:val="00F132EB"/>
    <w:rsid w:val="00F17AE4"/>
    <w:rsid w:val="00F2048F"/>
    <w:rsid w:val="00F20FB2"/>
    <w:rsid w:val="00F2190C"/>
    <w:rsid w:val="00F22621"/>
    <w:rsid w:val="00F22AC2"/>
    <w:rsid w:val="00F23855"/>
    <w:rsid w:val="00F24EA0"/>
    <w:rsid w:val="00F252BE"/>
    <w:rsid w:val="00F27A73"/>
    <w:rsid w:val="00F309EE"/>
    <w:rsid w:val="00F336FE"/>
    <w:rsid w:val="00F35153"/>
    <w:rsid w:val="00F3543F"/>
    <w:rsid w:val="00F359E2"/>
    <w:rsid w:val="00F362C1"/>
    <w:rsid w:val="00F368BB"/>
    <w:rsid w:val="00F378AF"/>
    <w:rsid w:val="00F4077F"/>
    <w:rsid w:val="00F4103A"/>
    <w:rsid w:val="00F42465"/>
    <w:rsid w:val="00F43378"/>
    <w:rsid w:val="00F466E6"/>
    <w:rsid w:val="00F46C11"/>
    <w:rsid w:val="00F47837"/>
    <w:rsid w:val="00F536E4"/>
    <w:rsid w:val="00F544B0"/>
    <w:rsid w:val="00F62013"/>
    <w:rsid w:val="00F63EBA"/>
    <w:rsid w:val="00F66406"/>
    <w:rsid w:val="00F67BEB"/>
    <w:rsid w:val="00F70FCF"/>
    <w:rsid w:val="00F71189"/>
    <w:rsid w:val="00F713F8"/>
    <w:rsid w:val="00F74DFC"/>
    <w:rsid w:val="00F74EE6"/>
    <w:rsid w:val="00F7504B"/>
    <w:rsid w:val="00F75396"/>
    <w:rsid w:val="00F768B8"/>
    <w:rsid w:val="00F819A9"/>
    <w:rsid w:val="00F857EF"/>
    <w:rsid w:val="00F8694B"/>
    <w:rsid w:val="00F90466"/>
    <w:rsid w:val="00F906D1"/>
    <w:rsid w:val="00F91FD2"/>
    <w:rsid w:val="00F94449"/>
    <w:rsid w:val="00F9681D"/>
    <w:rsid w:val="00F977DE"/>
    <w:rsid w:val="00FA1A41"/>
    <w:rsid w:val="00FA5E2C"/>
    <w:rsid w:val="00FA6738"/>
    <w:rsid w:val="00FB0AC7"/>
    <w:rsid w:val="00FB1482"/>
    <w:rsid w:val="00FB1F98"/>
    <w:rsid w:val="00FB383C"/>
    <w:rsid w:val="00FB56AE"/>
    <w:rsid w:val="00FB61F3"/>
    <w:rsid w:val="00FC0338"/>
    <w:rsid w:val="00FC0759"/>
    <w:rsid w:val="00FC1283"/>
    <w:rsid w:val="00FC13DF"/>
    <w:rsid w:val="00FC1EEF"/>
    <w:rsid w:val="00FC2443"/>
    <w:rsid w:val="00FC245B"/>
    <w:rsid w:val="00FC3D05"/>
    <w:rsid w:val="00FC4CD3"/>
    <w:rsid w:val="00FC5624"/>
    <w:rsid w:val="00FC57E8"/>
    <w:rsid w:val="00FC7B83"/>
    <w:rsid w:val="00FD4232"/>
    <w:rsid w:val="00FD715C"/>
    <w:rsid w:val="00FE1DAF"/>
    <w:rsid w:val="00FE22C9"/>
    <w:rsid w:val="00FE2FB9"/>
    <w:rsid w:val="00FE42C1"/>
    <w:rsid w:val="00FE4FD8"/>
    <w:rsid w:val="00FF26F7"/>
    <w:rsid w:val="00FF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1E"/>
  </w:style>
  <w:style w:type="paragraph" w:styleId="Heading1">
    <w:name w:val="heading 1"/>
    <w:basedOn w:val="Normal"/>
    <w:next w:val="Normal"/>
    <w:link w:val="Heading1Char"/>
    <w:uiPriority w:val="9"/>
    <w:qFormat/>
    <w:rsid w:val="005F3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741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A1"/>
  </w:style>
  <w:style w:type="paragraph" w:styleId="Footer">
    <w:name w:val="footer"/>
    <w:basedOn w:val="Normal"/>
    <w:link w:val="FooterChar"/>
    <w:uiPriority w:val="99"/>
    <w:unhideWhenUsed/>
    <w:rsid w:val="000E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A1"/>
  </w:style>
  <w:style w:type="character" w:styleId="PageNumber">
    <w:name w:val="page number"/>
    <w:basedOn w:val="DefaultParagraphFont"/>
    <w:uiPriority w:val="99"/>
    <w:semiHidden/>
    <w:unhideWhenUsed/>
    <w:rsid w:val="000E70A1"/>
  </w:style>
  <w:style w:type="paragraph" w:styleId="Subtitle">
    <w:name w:val="Subtitle"/>
    <w:basedOn w:val="Normal"/>
    <w:next w:val="Normal"/>
    <w:link w:val="SubtitleChar"/>
    <w:uiPriority w:val="11"/>
    <w:qFormat/>
    <w:rsid w:val="000E7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10CAF"/>
    <w:rPr>
      <w:b/>
      <w:bCs/>
    </w:rPr>
  </w:style>
  <w:style w:type="character" w:customStyle="1" w:styleId="ti">
    <w:name w:val="ti"/>
    <w:basedOn w:val="DefaultParagraphFont"/>
    <w:rsid w:val="003E5E91"/>
  </w:style>
  <w:style w:type="character" w:styleId="Hyperlink">
    <w:name w:val="Hyperlink"/>
    <w:rsid w:val="003E5E91"/>
    <w:rPr>
      <w:color w:val="0000FF"/>
      <w:u w:val="single"/>
    </w:rPr>
  </w:style>
  <w:style w:type="paragraph" w:customStyle="1" w:styleId="Title1">
    <w:name w:val="Title1"/>
    <w:basedOn w:val="Normal"/>
    <w:rsid w:val="003E5E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uthors">
    <w:name w:val="authors"/>
    <w:basedOn w:val="Normal"/>
    <w:rsid w:val="003E5E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journalname">
    <w:name w:val="journalname"/>
    <w:basedOn w:val="DefaultParagraphFont"/>
    <w:rsid w:val="003E5E91"/>
  </w:style>
  <w:style w:type="character" w:customStyle="1" w:styleId="Heading1Char">
    <w:name w:val="Heading 1 Char"/>
    <w:basedOn w:val="DefaultParagraphFont"/>
    <w:link w:val="Heading1"/>
    <w:uiPriority w:val="9"/>
    <w:rsid w:val="005F3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F3905"/>
    <w:pPr>
      <w:spacing w:after="0" w:line="240" w:lineRule="auto"/>
    </w:pPr>
    <w:rPr>
      <w:rFonts w:ascii="Consolas" w:hAnsi="Consolas" w:cstheme="maj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3905"/>
    <w:rPr>
      <w:rFonts w:ascii="Consolas" w:hAnsi="Consolas" w:cstheme="majorBidi"/>
      <w:sz w:val="21"/>
      <w:szCs w:val="21"/>
    </w:rPr>
  </w:style>
  <w:style w:type="table" w:styleId="TableGrid">
    <w:name w:val="Table Grid"/>
    <w:basedOn w:val="TableNormal"/>
    <w:uiPriority w:val="59"/>
    <w:rsid w:val="00A1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3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366"/>
    <w:rPr>
      <w:vertAlign w:val="superscript"/>
    </w:rPr>
  </w:style>
  <w:style w:type="paragraph" w:customStyle="1" w:styleId="Title2">
    <w:name w:val="Title2"/>
    <w:basedOn w:val="Normal"/>
    <w:rsid w:val="00E5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E5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5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E55A55"/>
  </w:style>
  <w:style w:type="character" w:customStyle="1" w:styleId="apple-converted-space">
    <w:name w:val="apple-converted-space"/>
    <w:basedOn w:val="DefaultParagraphFont"/>
    <w:rsid w:val="009A7695"/>
  </w:style>
  <w:style w:type="paragraph" w:customStyle="1" w:styleId="ColorfulList-Accent11">
    <w:name w:val="Colorful List - Accent 11"/>
    <w:basedOn w:val="Normal"/>
    <w:uiPriority w:val="34"/>
    <w:qFormat/>
    <w:rsid w:val="00F869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919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14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FA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48E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C42F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55C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5C0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1E"/>
  </w:style>
  <w:style w:type="paragraph" w:styleId="Heading1">
    <w:name w:val="heading 1"/>
    <w:basedOn w:val="Normal"/>
    <w:next w:val="Normal"/>
    <w:link w:val="Heading1Char"/>
    <w:uiPriority w:val="9"/>
    <w:qFormat/>
    <w:rsid w:val="005F3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741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A1"/>
  </w:style>
  <w:style w:type="paragraph" w:styleId="Footer">
    <w:name w:val="footer"/>
    <w:basedOn w:val="Normal"/>
    <w:link w:val="FooterChar"/>
    <w:uiPriority w:val="99"/>
    <w:unhideWhenUsed/>
    <w:rsid w:val="000E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A1"/>
  </w:style>
  <w:style w:type="character" w:styleId="PageNumber">
    <w:name w:val="page number"/>
    <w:basedOn w:val="DefaultParagraphFont"/>
    <w:uiPriority w:val="99"/>
    <w:semiHidden/>
    <w:unhideWhenUsed/>
    <w:rsid w:val="000E70A1"/>
  </w:style>
  <w:style w:type="paragraph" w:styleId="Subtitle">
    <w:name w:val="Subtitle"/>
    <w:basedOn w:val="Normal"/>
    <w:next w:val="Normal"/>
    <w:link w:val="SubtitleChar"/>
    <w:uiPriority w:val="11"/>
    <w:qFormat/>
    <w:rsid w:val="000E7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10CAF"/>
    <w:rPr>
      <w:b/>
      <w:bCs/>
    </w:rPr>
  </w:style>
  <w:style w:type="character" w:customStyle="1" w:styleId="ti">
    <w:name w:val="ti"/>
    <w:basedOn w:val="DefaultParagraphFont"/>
    <w:rsid w:val="003E5E91"/>
  </w:style>
  <w:style w:type="character" w:styleId="Hyperlink">
    <w:name w:val="Hyperlink"/>
    <w:rsid w:val="003E5E91"/>
    <w:rPr>
      <w:color w:val="0000FF"/>
      <w:u w:val="single"/>
    </w:rPr>
  </w:style>
  <w:style w:type="paragraph" w:customStyle="1" w:styleId="Title1">
    <w:name w:val="Title1"/>
    <w:basedOn w:val="Normal"/>
    <w:rsid w:val="003E5E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uthors">
    <w:name w:val="authors"/>
    <w:basedOn w:val="Normal"/>
    <w:rsid w:val="003E5E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journalname">
    <w:name w:val="journalname"/>
    <w:basedOn w:val="DefaultParagraphFont"/>
    <w:rsid w:val="003E5E91"/>
  </w:style>
  <w:style w:type="character" w:customStyle="1" w:styleId="Heading1Char">
    <w:name w:val="Heading 1 Char"/>
    <w:basedOn w:val="DefaultParagraphFont"/>
    <w:link w:val="Heading1"/>
    <w:uiPriority w:val="9"/>
    <w:rsid w:val="005F3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F3905"/>
    <w:pPr>
      <w:spacing w:after="0" w:line="240" w:lineRule="auto"/>
    </w:pPr>
    <w:rPr>
      <w:rFonts w:ascii="Consolas" w:hAnsi="Consolas" w:cstheme="maj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3905"/>
    <w:rPr>
      <w:rFonts w:ascii="Consolas" w:hAnsi="Consolas" w:cstheme="majorBidi"/>
      <w:sz w:val="21"/>
      <w:szCs w:val="21"/>
    </w:rPr>
  </w:style>
  <w:style w:type="table" w:styleId="TableGrid">
    <w:name w:val="Table Grid"/>
    <w:basedOn w:val="TableNormal"/>
    <w:uiPriority w:val="59"/>
    <w:rsid w:val="00A1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3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366"/>
    <w:rPr>
      <w:vertAlign w:val="superscript"/>
    </w:rPr>
  </w:style>
  <w:style w:type="paragraph" w:customStyle="1" w:styleId="Title2">
    <w:name w:val="Title2"/>
    <w:basedOn w:val="Normal"/>
    <w:rsid w:val="00E5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E5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5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E55A55"/>
  </w:style>
  <w:style w:type="character" w:customStyle="1" w:styleId="apple-converted-space">
    <w:name w:val="apple-converted-space"/>
    <w:basedOn w:val="DefaultParagraphFont"/>
    <w:rsid w:val="009A7695"/>
  </w:style>
  <w:style w:type="paragraph" w:customStyle="1" w:styleId="ColorfulList-Accent11">
    <w:name w:val="Colorful List - Accent 11"/>
    <w:basedOn w:val="Normal"/>
    <w:uiPriority w:val="34"/>
    <w:qFormat/>
    <w:rsid w:val="00F869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919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14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FA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48E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C42F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55C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5C0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642B-5042-4EE3-9E60-708DADD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, Avron</dc:creator>
  <cp:lastModifiedBy>Abby Oveis</cp:lastModifiedBy>
  <cp:revision>2</cp:revision>
  <cp:lastPrinted>2014-05-02T15:34:00Z</cp:lastPrinted>
  <dcterms:created xsi:type="dcterms:W3CDTF">2014-12-09T16:46:00Z</dcterms:created>
  <dcterms:modified xsi:type="dcterms:W3CDTF">2014-12-09T16:46:00Z</dcterms:modified>
</cp:coreProperties>
</file>